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54" w:rsidRPr="00484054" w:rsidRDefault="00484054" w:rsidP="0048405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0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ПОУ ТО «Тульский областной колледж культуры и искусства»</w:t>
      </w:r>
    </w:p>
    <w:p w:rsidR="00F2781E" w:rsidRDefault="00F2781E" w:rsidP="00F2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2781E" w:rsidRDefault="00F2781E" w:rsidP="00F2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F2781E" w:rsidRDefault="00F2781E" w:rsidP="00F2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иректор ГПОУ ТО «Тульский областной</w:t>
      </w:r>
    </w:p>
    <w:p w:rsidR="00F2781E" w:rsidRDefault="00F2781E" w:rsidP="00F2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лледж культуры и искусства»</w:t>
      </w:r>
    </w:p>
    <w:p w:rsidR="00F2781E" w:rsidRDefault="00F2781E" w:rsidP="00F2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Юдина С.В.</w:t>
      </w:r>
    </w:p>
    <w:p w:rsidR="00F2781E" w:rsidRDefault="00F2781E" w:rsidP="00F278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8"/>
          <w:sz w:val="28"/>
          <w:szCs w:val="28"/>
          <w:u w:val="single"/>
        </w:rPr>
        <w:t>Приказ № 197 от «20»  мая 2021 г.</w:t>
      </w:r>
    </w:p>
    <w:p w:rsidR="00484054" w:rsidRPr="00484054" w:rsidRDefault="00484054" w:rsidP="0048405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7820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48405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РАБОЧАЯ ПРОГРАММА</w:t>
      </w:r>
    </w:p>
    <w:p w:rsidR="00484054" w:rsidRPr="00484054" w:rsidRDefault="00484054" w:rsidP="007820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УП.03 Мастерство актёра</w:t>
      </w:r>
    </w:p>
    <w:p w:rsidR="00484054" w:rsidRPr="00484054" w:rsidRDefault="00484054" w:rsidP="007820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48405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ПМ 01. Музыкально-исполнительская деятельность</w:t>
      </w:r>
    </w:p>
    <w:p w:rsidR="00484054" w:rsidRPr="00484054" w:rsidRDefault="00484054" w:rsidP="007820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48405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по специальности</w:t>
      </w:r>
    </w:p>
    <w:p w:rsidR="00484054" w:rsidRPr="00484054" w:rsidRDefault="00484054" w:rsidP="007820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48405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53.02.02. Музыкальное искусство эстрады</w:t>
      </w:r>
    </w:p>
    <w:p w:rsidR="00484054" w:rsidRPr="00484054" w:rsidRDefault="00484054" w:rsidP="007820A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48405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по виду Эстрадное пение</w:t>
      </w: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484054" w:rsidRPr="00484054" w:rsidRDefault="00484054" w:rsidP="00484054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F2781E" w:rsidRDefault="00F2781E" w:rsidP="009F6C99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 xml:space="preserve">                                                     </w:t>
      </w:r>
    </w:p>
    <w:p w:rsidR="009F6C99" w:rsidRDefault="00F2781E" w:rsidP="009F6C9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</w:p>
    <w:p w:rsidR="007820A0" w:rsidRDefault="007820A0" w:rsidP="009F6C9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0F7126" w:rsidRPr="009F6C99" w:rsidRDefault="006E2039" w:rsidP="007820A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бочая программа учебной   практики УП.03 разработана на основе Федерального государственного образовательного стандарта среднего профессионального образования по специальности 53.02.02 </w:t>
      </w:r>
      <w:r w:rsidR="00074F4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зыкальное искусство эстрады</w:t>
      </w:r>
      <w:r w:rsidR="00074F4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по виду  Эстрадное пение.</w:t>
      </w:r>
    </w:p>
    <w:p w:rsidR="000F7126" w:rsidRDefault="000F7126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0F7126" w:rsidRDefault="006E20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изация-разработчик: ГПОУ ТО «Тульский областной колледж культуры и искусства»</w:t>
      </w:r>
    </w:p>
    <w:p w:rsidR="000F7126" w:rsidRDefault="006E20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отч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0F7126" w:rsidRDefault="006E20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ина И.Н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ПОУ Т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КК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6E2039" w:rsidRDefault="006E203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жанов Г.В.-</w:t>
      </w:r>
      <w:r w:rsidRPr="006E20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ПОУ Т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КК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6E2039" w:rsidRDefault="006E2039" w:rsidP="008E6D86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F7126" w:rsidRDefault="000F712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95559E" w:rsidTr="0095559E">
        <w:trPr>
          <w:trHeight w:val="2272"/>
        </w:trPr>
        <w:tc>
          <w:tcPr>
            <w:tcW w:w="5387" w:type="dxa"/>
            <w:hideMark/>
          </w:tcPr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ab/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ЦК 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го искусства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8  от 12.05. 2021 г.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Русина И.Н.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536" w:type="dxa"/>
          </w:tcPr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 советом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</w:p>
          <w:p w:rsidR="0095559E" w:rsidRDefault="00955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окол № 8 от 13.05. 2021 г.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Павлова Н.Н.  </w:t>
            </w:r>
          </w:p>
          <w:p w:rsidR="0095559E" w:rsidRDefault="0095559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0F7126" w:rsidRDefault="000F7126">
      <w:pPr>
        <w:rPr>
          <w:rFonts w:ascii="Times New Roman" w:eastAsia="Times New Roman" w:hAnsi="Times New Roman" w:cs="Times New Roman"/>
          <w:sz w:val="28"/>
        </w:rPr>
      </w:pPr>
    </w:p>
    <w:p w:rsidR="009303AE" w:rsidRDefault="009303AE">
      <w:pPr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303AE" w:rsidRDefault="009303AE">
      <w:pPr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303AE" w:rsidRDefault="009303AE">
      <w:pPr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303AE" w:rsidRDefault="009303AE">
      <w:pPr>
        <w:ind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303AE" w:rsidRDefault="009303AE" w:rsidP="003A33B1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A33B1" w:rsidRDefault="003A33B1" w:rsidP="003A33B1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820A0" w:rsidRDefault="007820A0" w:rsidP="003A33B1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A33B1" w:rsidRDefault="003A33B1" w:rsidP="003A33B1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F7126" w:rsidRDefault="00256CB8" w:rsidP="005A5979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</w:t>
      </w:r>
      <w:r w:rsidR="006E2039">
        <w:rPr>
          <w:rFonts w:ascii="Times New Roman" w:eastAsia="Times New Roman" w:hAnsi="Times New Roman" w:cs="Times New Roman"/>
          <w:sz w:val="28"/>
          <w:shd w:val="clear" w:color="auto" w:fill="FFFFFF"/>
        </w:rPr>
        <w:t>СОДЕРЖАНИЕ</w:t>
      </w:r>
    </w:p>
    <w:p w:rsidR="000F7126" w:rsidRDefault="006E2039" w:rsidP="005A5979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ПАС</w:t>
      </w:r>
      <w:r w:rsidR="00CC58B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РТ РАБОЧЕЙ ПРОГРАММЫ </w:t>
      </w:r>
      <w:r w:rsidR="00BE5F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ЕБНОЙ </w:t>
      </w:r>
      <w:r w:rsidR="00CC58B1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</w:t>
      </w:r>
      <w:r w:rsidR="00C70CE8">
        <w:rPr>
          <w:rFonts w:ascii="Times New Roman" w:eastAsia="Times New Roman" w:hAnsi="Times New Roman" w:cs="Times New Roman"/>
          <w:sz w:val="28"/>
          <w:shd w:val="clear" w:color="auto" w:fill="FFFFFF"/>
        </w:rPr>
        <w:t>КИ</w:t>
      </w:r>
      <w:r w:rsidR="00BE5F5E">
        <w:rPr>
          <w:rFonts w:ascii="Times New Roman" w:eastAsia="Times New Roman" w:hAnsi="Times New Roman" w:cs="Times New Roman"/>
          <w:sz w:val="28"/>
          <w:shd w:val="clear" w:color="auto" w:fill="FFFFFF"/>
        </w:rPr>
        <w:t>……………….</w:t>
      </w:r>
      <w:r w:rsidR="006C42B5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</w:p>
    <w:p w:rsidR="000F7126" w:rsidRDefault="006E2039" w:rsidP="005A5979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РЕЗУЛЬТАТЫ </w:t>
      </w:r>
      <w:r w:rsidR="00EC2E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ВОЕНИЯ </w:t>
      </w:r>
      <w:r w:rsidR="0015657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ГРАММЫ </w:t>
      </w:r>
      <w:r w:rsidR="00EC2E9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КТИКИ</w:t>
      </w:r>
      <w:r w:rsidR="00EC2E9D">
        <w:rPr>
          <w:rFonts w:ascii="Times New Roman" w:eastAsia="Times New Roman" w:hAnsi="Times New Roman" w:cs="Times New Roman"/>
          <w:sz w:val="28"/>
          <w:shd w:val="clear" w:color="auto" w:fill="FFFFFF"/>
        </w:rPr>
        <w:t>……</w:t>
      </w:r>
      <w:r w:rsidR="00F448CB">
        <w:rPr>
          <w:rFonts w:ascii="Times New Roman" w:eastAsia="Times New Roman" w:hAnsi="Times New Roman" w:cs="Times New Roman"/>
          <w:sz w:val="28"/>
          <w:shd w:val="clear" w:color="auto" w:fill="FFFFFF"/>
        </w:rPr>
        <w:t>...</w:t>
      </w:r>
      <w:r w:rsidR="0015657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C95819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CC58B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</w:t>
      </w:r>
      <w:r w:rsidR="00917A3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</w:t>
      </w:r>
    </w:p>
    <w:p w:rsidR="000F7126" w:rsidRDefault="006E2039" w:rsidP="005A5979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 </w:t>
      </w:r>
      <w:r w:rsidR="005A5979" w:rsidRPr="005A5979">
        <w:rPr>
          <w:rFonts w:ascii="Times New Roman" w:eastAsia="Times New Roman" w:hAnsi="Times New Roman" w:cs="Times New Roman"/>
          <w:sz w:val="28"/>
        </w:rPr>
        <w:t>ТЕМАТИЧЕСКИЙ ПЛАН И СОДЕРЖАНИЕ УЧЕБНОЙ ПРАКТИКИ</w:t>
      </w:r>
      <w:r w:rsidR="00EC2E9D">
        <w:rPr>
          <w:rFonts w:ascii="Times New Roman" w:eastAsia="Times New Roman" w:hAnsi="Times New Roman" w:cs="Times New Roman"/>
          <w:sz w:val="28"/>
          <w:shd w:val="clear" w:color="auto" w:fill="FFFFFF"/>
        </w:rPr>
        <w:t>……</w:t>
      </w:r>
      <w:r w:rsidR="0015657F">
        <w:rPr>
          <w:rFonts w:ascii="Times New Roman" w:eastAsia="Times New Roman" w:hAnsi="Times New Roman" w:cs="Times New Roman"/>
          <w:sz w:val="28"/>
          <w:shd w:val="clear" w:color="auto" w:fill="FFFFFF"/>
        </w:rPr>
        <w:t>...10</w:t>
      </w:r>
      <w:r w:rsidR="00C9581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0F7126" w:rsidRDefault="006E2039" w:rsidP="005A5979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УСЛОВИ</w:t>
      </w:r>
      <w:r w:rsidR="00C9581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РЕАЛИЗАЦИИ ПРОГРАММЫ </w:t>
      </w:r>
      <w:r w:rsidR="0015657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ЕБНОЙ </w:t>
      </w:r>
      <w:r w:rsidR="00C95819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КИ</w:t>
      </w:r>
      <w:r w:rsidR="0015657F">
        <w:rPr>
          <w:rFonts w:ascii="Times New Roman" w:eastAsia="Times New Roman" w:hAnsi="Times New Roman" w:cs="Times New Roman"/>
          <w:sz w:val="28"/>
          <w:shd w:val="clear" w:color="auto" w:fill="FFFFFF"/>
        </w:rPr>
        <w:t>………...</w:t>
      </w:r>
      <w:r w:rsidR="00C70CE8">
        <w:rPr>
          <w:rFonts w:ascii="Times New Roman" w:eastAsia="Times New Roman" w:hAnsi="Times New Roman" w:cs="Times New Roman"/>
          <w:sz w:val="28"/>
          <w:shd w:val="clear" w:color="auto" w:fill="FFFFFF"/>
        </w:rPr>
        <w:t>12</w:t>
      </w:r>
    </w:p>
    <w:p w:rsidR="000F7126" w:rsidRDefault="00C95819" w:rsidP="005A5979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 w:rsidR="006E203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Ь И ОЦЕНКА РЕЗУЛЬТАТОВ </w:t>
      </w:r>
      <w:r w:rsidR="0015657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ЧЕБНОЙ </w:t>
      </w:r>
      <w:r w:rsidR="006E2039">
        <w:rPr>
          <w:rFonts w:ascii="Times New Roman" w:eastAsia="Times New Roman" w:hAnsi="Times New Roman" w:cs="Times New Roman"/>
          <w:sz w:val="28"/>
          <w:shd w:val="clear" w:color="auto" w:fill="FFFFFF"/>
        </w:rPr>
        <w:t>ПРАКТИКИ (ВИДА ПРОФЕССИОНАЛЬНОЙ ДЕЯТЕЛЬНОСТ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.......................</w:t>
      </w:r>
      <w:r w:rsidR="00F448CB">
        <w:rPr>
          <w:rFonts w:ascii="Times New Roman" w:eastAsia="Times New Roman" w:hAnsi="Times New Roman" w:cs="Times New Roman"/>
          <w:sz w:val="28"/>
          <w:shd w:val="clear" w:color="auto" w:fill="FFFFFF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r w:rsidR="00CC58B1">
        <w:rPr>
          <w:rFonts w:ascii="Times New Roman" w:eastAsia="Times New Roman" w:hAnsi="Times New Roman" w:cs="Times New Roman"/>
          <w:sz w:val="28"/>
          <w:shd w:val="clear" w:color="auto" w:fill="FFFFFF"/>
        </w:rPr>
        <w:t>15</w:t>
      </w:r>
    </w:p>
    <w:p w:rsidR="000F7126" w:rsidRDefault="006E2039" w:rsidP="005A597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6CB8" w:rsidRDefault="00256CB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17A32" w:rsidRDefault="00917A3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17A32" w:rsidRDefault="00917A3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5657F" w:rsidRDefault="0015657F" w:rsidP="0015657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57F" w:rsidRPr="0015657F" w:rsidRDefault="0015657F" w:rsidP="0015657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819" w:rsidRDefault="006E2039" w:rsidP="0015657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95819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 w:rsidR="006C42B5" w:rsidRPr="00C958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C95819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C9581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ПРАКТИКИ</w:t>
      </w:r>
      <w:r w:rsidR="006C42B5" w:rsidRPr="00C9581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958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6C42B5" w:rsidRPr="00C95819" w:rsidRDefault="00C95819" w:rsidP="00C95819">
      <w:pPr>
        <w:pStyle w:val="a7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256CB8" w:rsidRPr="00C95819">
        <w:rPr>
          <w:rFonts w:ascii="Times New Roman" w:eastAsia="Times New Roman" w:hAnsi="Times New Roman" w:cs="Times New Roman"/>
          <w:b/>
          <w:sz w:val="28"/>
          <w:szCs w:val="28"/>
        </w:rPr>
        <w:t>УП.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6CB8" w:rsidRPr="00C9581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стерство актера</w:t>
      </w:r>
    </w:p>
    <w:p w:rsidR="00056FEA" w:rsidRDefault="00056FEA" w:rsidP="00056FEA">
      <w:pPr>
        <w:pStyle w:val="a7"/>
        <w:rPr>
          <w:rFonts w:ascii="Times New Roman" w:eastAsia="Times New Roman" w:hAnsi="Times New Roman" w:cs="Times New Roman"/>
          <w:b/>
          <w:sz w:val="28"/>
        </w:rPr>
      </w:pPr>
    </w:p>
    <w:p w:rsidR="00917A32" w:rsidRPr="00056FEA" w:rsidRDefault="00917A32" w:rsidP="00056FEA">
      <w:pPr>
        <w:pStyle w:val="a7"/>
        <w:rPr>
          <w:rFonts w:ascii="Times New Roman" w:eastAsia="Times New Roman" w:hAnsi="Times New Roman" w:cs="Times New Roman"/>
          <w:b/>
          <w:sz w:val="28"/>
        </w:rPr>
      </w:pPr>
    </w:p>
    <w:p w:rsidR="00056FEA" w:rsidRPr="00056FEA" w:rsidRDefault="006E2039" w:rsidP="00056FEA">
      <w:pPr>
        <w:pStyle w:val="a7"/>
        <w:numPr>
          <w:ilvl w:val="1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56FEA">
        <w:rPr>
          <w:rFonts w:ascii="Times New Roman" w:eastAsia="Times New Roman" w:hAnsi="Times New Roman" w:cs="Times New Roman"/>
          <w:b/>
          <w:sz w:val="28"/>
        </w:rPr>
        <w:t>Область применения программы</w:t>
      </w:r>
    </w:p>
    <w:p w:rsidR="00056FEA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5657F">
        <w:rPr>
          <w:rFonts w:ascii="Times New Roman" w:eastAsia="Times New Roman" w:hAnsi="Times New Roman" w:cs="Times New Roman"/>
          <w:sz w:val="28"/>
        </w:rPr>
        <w:t xml:space="preserve">Программа учебной </w:t>
      </w:r>
      <w:r>
        <w:rPr>
          <w:rFonts w:ascii="Times New Roman" w:eastAsia="Times New Roman" w:hAnsi="Times New Roman" w:cs="Times New Roman"/>
          <w:sz w:val="28"/>
        </w:rPr>
        <w:t xml:space="preserve">практики является частью программы </w:t>
      </w:r>
      <w:r w:rsidR="00A21BA9">
        <w:rPr>
          <w:rFonts w:ascii="Times New Roman" w:eastAsia="Times New Roman" w:hAnsi="Times New Roman" w:cs="Times New Roman"/>
          <w:sz w:val="28"/>
        </w:rPr>
        <w:t xml:space="preserve">подготовки специалистов среднего звена </w:t>
      </w:r>
      <w:r>
        <w:rPr>
          <w:rFonts w:ascii="Times New Roman" w:eastAsia="Times New Roman" w:hAnsi="Times New Roman" w:cs="Times New Roman"/>
          <w:sz w:val="28"/>
        </w:rPr>
        <w:t>в со</w:t>
      </w:r>
      <w:r w:rsidR="00A21BA9">
        <w:rPr>
          <w:rFonts w:ascii="Times New Roman" w:eastAsia="Times New Roman" w:hAnsi="Times New Roman" w:cs="Times New Roman"/>
          <w:sz w:val="28"/>
        </w:rPr>
        <w:t xml:space="preserve">ответствии с ФГОС СПО 53.02.02 </w:t>
      </w:r>
      <w:r w:rsidR="00074F4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Музык</w:t>
      </w:r>
      <w:r w:rsidR="00A21BA9">
        <w:rPr>
          <w:rFonts w:ascii="Times New Roman" w:eastAsia="Times New Roman" w:hAnsi="Times New Roman" w:cs="Times New Roman"/>
          <w:sz w:val="28"/>
        </w:rPr>
        <w:t>альное искусство эстрады</w:t>
      </w:r>
      <w:r w:rsidR="00074F4E">
        <w:rPr>
          <w:rFonts w:ascii="Times New Roman" w:eastAsia="Times New Roman" w:hAnsi="Times New Roman" w:cs="Times New Roman"/>
          <w:sz w:val="28"/>
        </w:rPr>
        <w:t>»</w:t>
      </w:r>
      <w:r w:rsidR="00A21BA9">
        <w:rPr>
          <w:rFonts w:ascii="Times New Roman" w:eastAsia="Times New Roman" w:hAnsi="Times New Roman" w:cs="Times New Roman"/>
          <w:sz w:val="28"/>
        </w:rPr>
        <w:t xml:space="preserve"> по виду Эстрадное пение</w:t>
      </w:r>
      <w:r>
        <w:rPr>
          <w:rFonts w:ascii="Times New Roman" w:eastAsia="Times New Roman" w:hAnsi="Times New Roman" w:cs="Times New Roman"/>
          <w:sz w:val="28"/>
        </w:rPr>
        <w:t xml:space="preserve"> в части освоения основного вида профессиональной деятельности (ВПД): </w:t>
      </w:r>
      <w:r>
        <w:rPr>
          <w:rFonts w:ascii="Times New Roman" w:eastAsia="Times New Roman" w:hAnsi="Times New Roman" w:cs="Times New Roman"/>
          <w:i/>
          <w:sz w:val="28"/>
        </w:rPr>
        <w:t>музыкально-исполнительская деятельность</w:t>
      </w:r>
      <w:r w:rsidR="00A21BA9">
        <w:rPr>
          <w:rFonts w:ascii="Times New Roman" w:eastAsia="Times New Roman" w:hAnsi="Times New Roman" w:cs="Times New Roman"/>
          <w:i/>
          <w:sz w:val="28"/>
        </w:rPr>
        <w:t>,</w:t>
      </w:r>
      <w:r w:rsidR="00A21B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качестве артиста</w:t>
      </w:r>
      <w:r w:rsidR="00A21BA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 соответствующих профессиональных компетенций (ПК):</w:t>
      </w:r>
    </w:p>
    <w:p w:rsidR="005A5979" w:rsidRDefault="005A5979" w:rsidP="00056FEA">
      <w:pPr>
        <w:spacing w:after="0"/>
        <w:ind w:firstLine="706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56FEA" w:rsidRPr="00056FEA" w:rsidRDefault="00870037" w:rsidP="00056FEA">
      <w:pPr>
        <w:spacing w:after="0"/>
        <w:ind w:firstLine="706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</w:t>
      </w:r>
      <w:r w:rsidR="006E203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зыкально-исполнительская деятельность:</w:t>
      </w:r>
    </w:p>
    <w:p w:rsidR="000F7126" w:rsidRDefault="006E2039" w:rsidP="00056FEA">
      <w:pPr>
        <w:spacing w:after="0"/>
        <w:ind w:firstLine="70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К 1.1. Целостно воспринимать, 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0F7126" w:rsidRDefault="006E2039" w:rsidP="00056FEA">
      <w:pPr>
        <w:tabs>
          <w:tab w:val="left" w:pos="4962"/>
          <w:tab w:val="left" w:pos="9497"/>
        </w:tabs>
        <w:spacing w:after="0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ПК 1.2. Осуществлять музыкально-исполнительскую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ятельность в составе  ансамблевых, оркестровых джазовых коллективов в условиях театрально-концертных организаций.</w:t>
      </w:r>
    </w:p>
    <w:p w:rsidR="000F7126" w:rsidRPr="004147A3" w:rsidRDefault="006E2039" w:rsidP="00056FEA">
      <w:pPr>
        <w:tabs>
          <w:tab w:val="left" w:pos="7541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К 1.4. </w:t>
      </w:r>
      <w:r w:rsidRPr="0041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F7126" w:rsidRPr="004147A3" w:rsidRDefault="006E2039" w:rsidP="00056FEA">
      <w:pPr>
        <w:tabs>
          <w:tab w:val="left" w:pos="7541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К 1.6. Осваивать сольный, ансамблевый и </w:t>
      </w:r>
      <w:r w:rsidRPr="004147A3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ркестровый исполнительский репертуар </w:t>
      </w:r>
      <w:r w:rsidRPr="0041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рограммными требованиями.</w:t>
      </w:r>
    </w:p>
    <w:p w:rsidR="000F7126" w:rsidRPr="004147A3" w:rsidRDefault="00BE5F5E" w:rsidP="00056FEA">
      <w:pPr>
        <w:tabs>
          <w:tab w:val="left" w:pos="7541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К 1.7. </w:t>
      </w:r>
      <w:r w:rsidR="006E2039" w:rsidRPr="00414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ладевать культурой устной и письменной речи, профессиональной терминологией.</w:t>
      </w:r>
    </w:p>
    <w:p w:rsidR="000F7126" w:rsidRDefault="004147A3" w:rsidP="00056F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7A3">
        <w:rPr>
          <w:rFonts w:ascii="Times New Roman" w:eastAsia="Calibri" w:hAnsi="Times New Roman" w:cs="Times New Roman"/>
          <w:sz w:val="28"/>
          <w:szCs w:val="28"/>
        </w:rPr>
        <w:t>ПК 3.2. Организовывать репетиционную и концертную работу, планировать и анализировать результаты своей деятельности</w:t>
      </w:r>
    </w:p>
    <w:p w:rsidR="00056FEA" w:rsidRDefault="00056FEA" w:rsidP="00056F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A32" w:rsidRPr="00056FEA" w:rsidRDefault="00917A32" w:rsidP="00056F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FEA" w:rsidRPr="00056FEA" w:rsidRDefault="006E2039" w:rsidP="00056FEA">
      <w:pPr>
        <w:pStyle w:val="a7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056FEA">
        <w:rPr>
          <w:rFonts w:ascii="Times New Roman" w:eastAsia="Times New Roman" w:hAnsi="Times New Roman" w:cs="Times New Roman"/>
          <w:b/>
          <w:sz w:val="28"/>
        </w:rPr>
        <w:t>Цели и задачи практики, требования к результатам освоения</w:t>
      </w:r>
    </w:p>
    <w:p w:rsidR="00056FEA" w:rsidRDefault="006E2039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ебной практики: раскрытие творческой индивидуальности и развитие потенциальных возможностей студентов. </w:t>
      </w:r>
    </w:p>
    <w:p w:rsidR="000F7126" w:rsidRDefault="006E2039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ей</w:t>
      </w:r>
      <w:r>
        <w:rPr>
          <w:rFonts w:ascii="Times New Roman" w:eastAsia="Times New Roman" w:hAnsi="Times New Roman" w:cs="Times New Roman"/>
          <w:sz w:val="28"/>
        </w:rPr>
        <w:t xml:space="preserve">   учебной практики является овладение основами артистической техники. </w:t>
      </w:r>
    </w:p>
    <w:p w:rsidR="00056FEA" w:rsidRDefault="006E2039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целью освоения указанного вида профессиональной деятельности и соответствующих профессиональных компетенций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лжен: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  <w:t>иметь практический опыт: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концертного исполнения вокальных композиций;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выступлений в качестве артиста вокального ансамбля;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постановки концертных номеров;</w:t>
      </w:r>
    </w:p>
    <w:p w:rsidR="000F7126" w:rsidRDefault="00A21BA9" w:rsidP="00056F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самостоятельной подготовки к публичным выступлениям с сольными и ансамблевыми программами;</w:t>
      </w:r>
    </w:p>
    <w:p w:rsidR="000F7126" w:rsidRDefault="006E2039" w:rsidP="00056FEA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меть: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работать над образом музыкального произведения;</w:t>
      </w:r>
    </w:p>
    <w:p w:rsidR="000F7126" w:rsidRDefault="00A21BA9" w:rsidP="00056F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 xml:space="preserve">развивать артистические способности, пластику движения, элементы актерского мастерства у </w:t>
      </w:r>
      <w:proofErr w:type="gramStart"/>
      <w:r w:rsidR="006E2039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="006E203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F7126" w:rsidRDefault="006E203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вать сценический образ;</w:t>
      </w:r>
    </w:p>
    <w:p w:rsidR="000F7126" w:rsidRDefault="000C441D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самостоятельно работать над вокальным и эстрадно-джазовым репертуаром;</w:t>
      </w:r>
    </w:p>
    <w:p w:rsidR="00056FEA" w:rsidRPr="00056FEA" w:rsidRDefault="000C441D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применять знания иностранного языка для исполнения сочинений на языке оригинала;</w:t>
      </w:r>
    </w:p>
    <w:p w:rsidR="000F7126" w:rsidRDefault="006E2039" w:rsidP="00056FEA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нать: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основы сценического поведения и актерского мастерства;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основы культуры сценической речи и речевого, интонирования;</w:t>
      </w:r>
    </w:p>
    <w:p w:rsidR="000F7126" w:rsidRDefault="00A21BA9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E2039">
        <w:rPr>
          <w:rFonts w:ascii="Times New Roman" w:eastAsia="Times New Roman" w:hAnsi="Times New Roman" w:cs="Times New Roman"/>
          <w:color w:val="000000"/>
          <w:sz w:val="28"/>
        </w:rPr>
        <w:t>особенности работы в качестве артиста вокального ансамбля.</w:t>
      </w:r>
    </w:p>
    <w:p w:rsidR="00056FEA" w:rsidRDefault="00056FEA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917A32" w:rsidRDefault="00917A32" w:rsidP="00056FE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056FEA" w:rsidRPr="006C42B5" w:rsidRDefault="006E2039" w:rsidP="006C42B5">
      <w:pPr>
        <w:pStyle w:val="a7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056FEA">
        <w:rPr>
          <w:rFonts w:ascii="Times New Roman" w:eastAsia="Times New Roman" w:hAnsi="Times New Roman" w:cs="Times New Roman"/>
          <w:b/>
          <w:sz w:val="28"/>
        </w:rPr>
        <w:t>Рекомендуемое количество часов на освоение программы практики: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аксимальная учебная нагрузк</w:t>
      </w:r>
      <w:r w:rsidR="007820A0">
        <w:rPr>
          <w:rFonts w:ascii="Times New Roman" w:eastAsia="Times New Roman" w:hAnsi="Times New Roman" w:cs="Times New Roman"/>
          <w:sz w:val="28"/>
        </w:rPr>
        <w:t>а 112</w:t>
      </w:r>
      <w:r>
        <w:rPr>
          <w:rFonts w:ascii="Times New Roman" w:eastAsia="Times New Roman" w:hAnsi="Times New Roman" w:cs="Times New Roman"/>
          <w:sz w:val="28"/>
        </w:rPr>
        <w:t xml:space="preserve"> часов;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7820A0">
        <w:rPr>
          <w:rFonts w:ascii="Times New Roman" w:eastAsia="Times New Roman" w:hAnsi="Times New Roman" w:cs="Times New Roman"/>
          <w:sz w:val="28"/>
        </w:rPr>
        <w:t>обязательная учебная нагрузка 75</w:t>
      </w:r>
      <w:r>
        <w:rPr>
          <w:rFonts w:ascii="Times New Roman" w:eastAsia="Times New Roman" w:hAnsi="Times New Roman" w:cs="Times New Roman"/>
          <w:sz w:val="28"/>
        </w:rPr>
        <w:t xml:space="preserve"> часов;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ам</w:t>
      </w:r>
      <w:r w:rsidR="007820A0">
        <w:rPr>
          <w:rFonts w:ascii="Times New Roman" w:eastAsia="Times New Roman" w:hAnsi="Times New Roman" w:cs="Times New Roman"/>
          <w:sz w:val="28"/>
        </w:rPr>
        <w:t>остоятельная учебная нагрузка 37</w:t>
      </w:r>
      <w:r>
        <w:rPr>
          <w:rFonts w:ascii="Times New Roman" w:eastAsia="Times New Roman" w:hAnsi="Times New Roman" w:cs="Times New Roman"/>
          <w:sz w:val="28"/>
        </w:rPr>
        <w:t xml:space="preserve"> часов.</w:t>
      </w:r>
    </w:p>
    <w:p w:rsidR="00056FEA" w:rsidRDefault="00056FEA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56FEA" w:rsidRDefault="00056FEA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56FEA" w:rsidRDefault="00056FEA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5657F" w:rsidRDefault="00BE5F5E" w:rsidP="00BE5F5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5657F" w:rsidRDefault="0015657F" w:rsidP="00BE5F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917A32" w:rsidRPr="00917A32" w:rsidRDefault="0015657F" w:rsidP="00BE5F5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BE5F5E">
        <w:rPr>
          <w:rFonts w:ascii="Times New Roman" w:eastAsia="Times New Roman" w:hAnsi="Times New Roman" w:cs="Times New Roman"/>
          <w:sz w:val="28"/>
        </w:rPr>
        <w:t xml:space="preserve"> </w:t>
      </w:r>
      <w:r w:rsidR="006E2039">
        <w:rPr>
          <w:rFonts w:ascii="Times New Roman" w:eastAsia="Times New Roman" w:hAnsi="Times New Roman" w:cs="Times New Roman"/>
          <w:b/>
          <w:sz w:val="28"/>
        </w:rPr>
        <w:t xml:space="preserve">2. РЕЗУЛЬТАТЫ ОСВОЕНИЯ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 УЧЕБНОЙ </w:t>
      </w:r>
      <w:r w:rsidR="006E2039">
        <w:rPr>
          <w:rFonts w:ascii="Times New Roman" w:eastAsia="Times New Roman" w:hAnsi="Times New Roman" w:cs="Times New Roman"/>
          <w:b/>
          <w:sz w:val="28"/>
        </w:rPr>
        <w:t>ПРАКТИКИ</w:t>
      </w:r>
    </w:p>
    <w:p w:rsidR="00876B9F" w:rsidRDefault="00876B9F" w:rsidP="00917A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917A32" w:rsidRDefault="006E2039" w:rsidP="00917A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освоения программы практики является овладение обучающимися видом профессиональной деятельности </w:t>
      </w:r>
      <w:r>
        <w:rPr>
          <w:rFonts w:ascii="Times New Roman" w:eastAsia="Times New Roman" w:hAnsi="Times New Roman" w:cs="Times New Roman"/>
          <w:i/>
          <w:sz w:val="28"/>
        </w:rPr>
        <w:t>музыкально-исполнительска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 (в качестве артиста оркестра, ансамбля, концертмейстера, солиста концертных организаций),  в том числе профессиональными (ПК) и общими (ОК) компетенциями.</w:t>
      </w:r>
    </w:p>
    <w:p w:rsidR="00876B9F" w:rsidRDefault="00876B9F" w:rsidP="00917A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2351"/>
        <w:gridCol w:w="2072"/>
        <w:gridCol w:w="2216"/>
      </w:tblGrid>
      <w:tr w:rsidR="000F7126" w:rsidRPr="00876B9F" w:rsidTr="00876B9F">
        <w:trPr>
          <w:trHeight w:val="1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/>
              <w:jc w:val="center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6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/>
              <w:jc w:val="center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0F7126" w:rsidP="00876B9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876B9F" w:rsidP="00876B9F">
            <w:pPr>
              <w:spacing w:after="0"/>
              <w:ind w:hanging="9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  <w:r w:rsidR="006E2039" w:rsidRPr="00876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/>
              <w:jc w:val="center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/>
              <w:jc w:val="center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К 1.1. Целостно воспринимать, 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ого исполнения вокальных композиций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в качестве артиста вокального ансамбл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и концертных номеров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ценического поведения и актерского мастерства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ультуры сценической речи и речевого, интонирования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в качестве артиста вокального ансамбля</w:t>
            </w: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д образом музыкального произведени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стические способности, пластику движения, элементы актерского мастерства у </w:t>
            </w:r>
            <w:proofErr w:type="gramStart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ценический образ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отать над вокальным и эстрадно-джазовым репертуаром;</w:t>
            </w:r>
          </w:p>
          <w:p w:rsidR="000F7126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ностранного языка для исполнения сочинений на языке оригинала</w:t>
            </w:r>
          </w:p>
          <w:p w:rsidR="00876B9F" w:rsidRPr="00876B9F" w:rsidRDefault="00876B9F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tabs>
                <w:tab w:val="left" w:pos="4962"/>
                <w:tab w:val="left" w:pos="9497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B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ПК 1.2. Осуществлять музыкально-исполнительскую </w:t>
            </w: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в составе  ансамблевых, оркестровых джазовых коллективов в условиях театрально-концертных </w:t>
            </w: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й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ллективе, обеспечивать его сплочение, эффективно общаться с коллегами, руководством.</w:t>
            </w:r>
          </w:p>
          <w:p w:rsidR="000F7126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876B9F" w:rsidRPr="00876B9F" w:rsidRDefault="00876B9F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ного исполнения вокальных композиций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в качестве артиста вокального ансамбл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и концертных номеров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ценического поведения и актерского мастерства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культуры сценической речи и речевого, </w:t>
            </w: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онирования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в качестве артиста вокального ансамбля</w:t>
            </w: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над образом музыкального произведени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стические способности, пластику </w:t>
            </w: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жения, элементы актерского мастерства у </w:t>
            </w:r>
            <w:proofErr w:type="gramStart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ценический образ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отать над вокальным и эстрадно-джазовым репертуаром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ностранного языка для исполнения сочинений на языке оригинала</w:t>
            </w:r>
          </w:p>
          <w:p w:rsidR="000F7126" w:rsidRPr="00876B9F" w:rsidRDefault="000F7126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tabs>
                <w:tab w:val="left" w:pos="7541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К 1.3. Демонстрировать владение особенностями джазового исполнительства, средствами джазовой импровизации.</w:t>
            </w:r>
          </w:p>
          <w:p w:rsidR="000F7126" w:rsidRPr="00876B9F" w:rsidRDefault="000F7126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ого исполнения вокальных композиций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в качестве артиста вокального ансамбл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и концертных номеров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ценического поведения и актерского мастерства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ультуры сценической речи и речевого, интонирования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в качестве артиста вокального ансамбля</w:t>
            </w: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д образом музыкального произведени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стические способности, пластику движения, элементы актерского мастерства у </w:t>
            </w:r>
            <w:proofErr w:type="gramStart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ценический образ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отать над вокальным и эстрадно-</w:t>
            </w: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жазовым репертуаром;</w:t>
            </w:r>
          </w:p>
          <w:p w:rsidR="000F7126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ностранного языка для исполнения сочинений на языке оригинала</w:t>
            </w:r>
          </w:p>
          <w:p w:rsidR="00876B9F" w:rsidRPr="00876B9F" w:rsidRDefault="00876B9F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tabs>
                <w:tab w:val="left" w:pos="7541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К 1.4. 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F7126" w:rsidRPr="00876B9F" w:rsidRDefault="006E2039" w:rsidP="00876B9F">
            <w:pPr>
              <w:spacing w:after="0" w:line="240" w:lineRule="auto"/>
              <w:ind w:right="-108"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ого исполнения вокальных композиций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в качестве артиста вокального ансамбл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и концертных номеров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ценического поведения и актерского мастерства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ультуры сценической речи и речевого, интонирования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в качестве артиста вокального ансамбля</w:t>
            </w: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д образом музыкального произведени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стические способности, пластику движения, элементы актерского мастерства у </w:t>
            </w:r>
            <w:proofErr w:type="gramStart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ценический образ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отать над вокальным и эстрадно-джазовым репертуаром;</w:t>
            </w:r>
          </w:p>
          <w:p w:rsidR="000F7126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ностранного языка для исполнения сочинений на языке оригинала</w:t>
            </w:r>
          </w:p>
          <w:p w:rsidR="00876B9F" w:rsidRPr="00876B9F" w:rsidRDefault="00876B9F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tabs>
                <w:tab w:val="left" w:pos="7541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К 1.6. Осваивать сольный, ансамблевый и </w:t>
            </w:r>
            <w:r w:rsidRPr="00876B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оркестровый исполнительский репертуар </w:t>
            </w: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программными требованиями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</w:t>
            </w:r>
          </w:p>
          <w:p w:rsidR="000F7126" w:rsidRPr="00876B9F" w:rsidRDefault="000F7126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ного исполнения вокальных композиций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в качестве артиста вокального ансамбл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и концертных номеров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й подготовки к публичным выступлениям с </w:t>
            </w: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льными и ансамблевыми программа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ценического поведения и актерского мастерства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ультуры сценической речи и речевого, интонирования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в качестве артиста вокального ансамбля</w:t>
            </w: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над образом музыкального произведени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стические способности, пластику движения, элементы актерского мастерства у </w:t>
            </w:r>
            <w:proofErr w:type="gramStart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ценический образ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работать над вокальным и эстрадно-джазовым репертуаром;</w:t>
            </w:r>
          </w:p>
          <w:p w:rsidR="000F7126" w:rsidRDefault="006E2039" w:rsidP="00876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ностранного языка для исполнения сочинений на языке оригинала</w:t>
            </w:r>
          </w:p>
          <w:p w:rsidR="00876B9F" w:rsidRPr="00876B9F" w:rsidRDefault="00876B9F" w:rsidP="00876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126" w:rsidRPr="00876B9F" w:rsidTr="00876B9F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tabs>
                <w:tab w:val="left" w:pos="7541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6B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К 1.7. Овладевать культурой устной и письменной речи, профессиональной терминологией.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0F7126" w:rsidRPr="00876B9F" w:rsidRDefault="000F7126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ого исполнения вокальных композиций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 в качестве артиста вокального ансамбл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и концертных номеров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подготовки к публичным выступлениям с сольными и ансамблевыми программам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ценического поведения и актерского мастерства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ультуры сценической речи и речевого, интонирования;</w:t>
            </w:r>
          </w:p>
          <w:p w:rsidR="000F7126" w:rsidRPr="00876B9F" w:rsidRDefault="006E2039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в качестве артиста вокального ансамбля</w:t>
            </w: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7126" w:rsidRPr="00876B9F" w:rsidRDefault="000F7126" w:rsidP="00876B9F">
            <w:pPr>
              <w:spacing w:after="0" w:line="240" w:lineRule="auto"/>
              <w:ind w:right="-91" w:firstLine="142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д образом музыкального произведения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артистические способности, пластику движения, элементы актерского мастерства у </w:t>
            </w:r>
            <w:proofErr w:type="gramStart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ценический образ;</w:t>
            </w:r>
          </w:p>
          <w:p w:rsidR="000F7126" w:rsidRPr="00876B9F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аботать над вокальным и эстрадно-джазовым репертуаром;</w:t>
            </w:r>
          </w:p>
          <w:p w:rsidR="000F7126" w:rsidRDefault="006E2039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знания иностранного языка для исполнения сочинений на языке оригинала</w:t>
            </w:r>
          </w:p>
          <w:p w:rsidR="00876B9F" w:rsidRPr="00876B9F" w:rsidRDefault="00876B9F" w:rsidP="00876B9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7126" w:rsidRDefault="000F7126" w:rsidP="00876B9F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</w:rPr>
      </w:pPr>
    </w:p>
    <w:p w:rsidR="000F7126" w:rsidRDefault="000F7126" w:rsidP="00056FEA">
      <w:pPr>
        <w:rPr>
          <w:rFonts w:ascii="Times New Roman" w:eastAsia="Times New Roman" w:hAnsi="Times New Roman" w:cs="Times New Roman"/>
          <w:b/>
          <w:sz w:val="24"/>
        </w:rPr>
      </w:pPr>
    </w:p>
    <w:p w:rsidR="00917A32" w:rsidRDefault="00917A32" w:rsidP="00056FEA">
      <w:pPr>
        <w:rPr>
          <w:rFonts w:ascii="Times New Roman" w:eastAsia="Times New Roman" w:hAnsi="Times New Roman" w:cs="Times New Roman"/>
          <w:b/>
          <w:sz w:val="24"/>
        </w:rPr>
      </w:pPr>
    </w:p>
    <w:p w:rsidR="00876B9F" w:rsidRDefault="00876B9F" w:rsidP="00056FEA">
      <w:pPr>
        <w:rPr>
          <w:rFonts w:ascii="Times New Roman" w:eastAsia="Times New Roman" w:hAnsi="Times New Roman" w:cs="Times New Roman"/>
          <w:b/>
          <w:sz w:val="24"/>
        </w:rPr>
      </w:pP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E5F5E" w:rsidRDefault="00BE5F5E" w:rsidP="00BE5F5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5A5979" w:rsidRPr="00EC2E9D" w:rsidRDefault="00EC2E9D" w:rsidP="00EC2E9D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EC2E9D">
        <w:rPr>
          <w:rFonts w:ascii="Times New Roman" w:eastAsia="Times New Roman" w:hAnsi="Times New Roman" w:cs="Times New Roman"/>
          <w:b/>
          <w:sz w:val="28"/>
        </w:rPr>
        <w:t>3.</w:t>
      </w:r>
      <w:r w:rsidR="006E2039" w:rsidRPr="00EC2E9D">
        <w:rPr>
          <w:rFonts w:ascii="Times New Roman" w:eastAsia="Times New Roman" w:hAnsi="Times New Roman" w:cs="Times New Roman"/>
          <w:b/>
          <w:sz w:val="28"/>
        </w:rPr>
        <w:t xml:space="preserve">ТЕМАТИЧЕСКИЙ ПЛАН И СОДЕРЖАНИЕ УЧЕБНОЙ ПРАКТИКИ </w:t>
      </w:r>
    </w:p>
    <w:p w:rsidR="005A5979" w:rsidRPr="005A5979" w:rsidRDefault="005A5979" w:rsidP="005A5979">
      <w:pPr>
        <w:pStyle w:val="a7"/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0F7126" w:rsidRDefault="006E2039" w:rsidP="00AB0ACA">
      <w:pPr>
        <w:pStyle w:val="a7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1. Тематический план учебной практики </w:t>
      </w:r>
      <w:r w:rsidR="005A5979" w:rsidRPr="005A5979">
        <w:rPr>
          <w:rFonts w:ascii="Times New Roman" w:eastAsia="Times New Roman" w:hAnsi="Times New Roman" w:cs="Times New Roman"/>
          <w:b/>
          <w:sz w:val="28"/>
        </w:rPr>
        <w:t>УП.03 Мастерство актера</w:t>
      </w:r>
    </w:p>
    <w:p w:rsidR="00AB0ACA" w:rsidRDefault="00AB0ACA" w:rsidP="00AB0ACA">
      <w:pPr>
        <w:pStyle w:val="a7"/>
        <w:spacing w:after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126"/>
        <w:gridCol w:w="1134"/>
        <w:gridCol w:w="2268"/>
        <w:gridCol w:w="2410"/>
        <w:gridCol w:w="851"/>
      </w:tblGrid>
      <w:tr w:rsidR="00227152" w:rsidRPr="005A5979" w:rsidTr="00AB0ACA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AB0ACA" w:rsidRDefault="006E2039" w:rsidP="00AB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0F7126" w:rsidRPr="00AB0ACA" w:rsidRDefault="006E2039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AB0ACA" w:rsidRDefault="006E2039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наименования профессионального модуля, код и наименование М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AB0ACA" w:rsidRDefault="006E2039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AB0ACA" w:rsidRDefault="006E2039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AB0ACA" w:rsidRDefault="006E2039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AB0ACA" w:rsidRDefault="006E2039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A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темам</w:t>
            </w:r>
          </w:p>
        </w:tc>
      </w:tr>
      <w:tr w:rsidR="00227152" w:rsidRPr="005A5979" w:rsidTr="00AB0ACA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A5979" w:rsidRDefault="006E2039" w:rsidP="00056FEA">
            <w:pPr>
              <w:spacing w:after="0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A5979" w:rsidRDefault="006E2039" w:rsidP="00056FEA">
            <w:pPr>
              <w:spacing w:after="0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A5979" w:rsidRDefault="006E2039" w:rsidP="00056FEA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A5979" w:rsidRDefault="006E2039" w:rsidP="00056FEA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A5979" w:rsidRDefault="006E2039" w:rsidP="00056FEA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A5979" w:rsidRDefault="006E2039" w:rsidP="00056FEA">
            <w:pPr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152" w:rsidRPr="005A5979" w:rsidTr="00AB0ACA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sz w:val="24"/>
                <w:szCs w:val="24"/>
              </w:rPr>
              <w:t>ПП.1.1</w:t>
            </w:r>
          </w:p>
          <w:p w:rsidR="00995024" w:rsidRPr="005A5979" w:rsidRDefault="00995024" w:rsidP="00AB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995024" w:rsidRPr="005A5979" w:rsidRDefault="00995024" w:rsidP="00AB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995024" w:rsidRPr="005A5979" w:rsidRDefault="00995024" w:rsidP="00AB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:rsidR="00995024" w:rsidRPr="005A5979" w:rsidRDefault="00995024" w:rsidP="00AB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995024" w:rsidRDefault="00995024" w:rsidP="00AB0ACA">
            <w:pPr>
              <w:tabs>
                <w:tab w:val="left" w:pos="1920"/>
              </w:tabs>
              <w:spacing w:after="0" w:line="240" w:lineRule="auto"/>
              <w:ind w:left="-64"/>
              <w:rPr>
                <w:sz w:val="24"/>
                <w:szCs w:val="24"/>
              </w:rPr>
            </w:pPr>
            <w:r w:rsidRPr="009950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М 01 Музыкально-исполнительская деятельность</w:t>
            </w:r>
          </w:p>
          <w:p w:rsidR="00995024" w:rsidRPr="00995024" w:rsidRDefault="00995024" w:rsidP="00AB0ACA">
            <w:pPr>
              <w:tabs>
                <w:tab w:val="left" w:pos="1920"/>
              </w:tabs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024" w:rsidRPr="00995024" w:rsidRDefault="00995024" w:rsidP="00AB0A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02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Pr="009950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7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152" w:rsidRDefault="00AB0ACA" w:rsidP="00AB0A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, р</w:t>
            </w:r>
            <w:r w:rsidR="00227152">
              <w:rPr>
                <w:rFonts w:ascii="Times New Roman" w:eastAsia="Times New Roman" w:hAnsi="Times New Roman" w:cs="Times New Roman"/>
                <w:sz w:val="24"/>
                <w:szCs w:val="24"/>
              </w:rPr>
              <w:t>азбор и анализ музыкально-текст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части эстрадного произведения;</w:t>
            </w:r>
          </w:p>
          <w:p w:rsidR="00227152" w:rsidRDefault="00AB0ACA" w:rsidP="00AB0A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актёрско-исполнительских выразительных средст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27152">
              <w:rPr>
                <w:rFonts w:ascii="Times New Roman" w:eastAsia="Times New Roman" w:hAnsi="Times New Roman" w:cs="Times New Roman"/>
                <w:sz w:val="24"/>
                <w:szCs w:val="24"/>
              </w:rPr>
              <w:t>епетиционно</w:t>
            </w:r>
            <w:proofErr w:type="spellEnd"/>
            <w:r w:rsidR="00227152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период работы над номером;</w:t>
            </w:r>
          </w:p>
          <w:p w:rsidR="00227152" w:rsidRPr="005A5979" w:rsidRDefault="00AB0ACA" w:rsidP="00AB0A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, применение  и реализация найденных актёрских приёмов и приспособлений в эстрадном номер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27152" w:rsidRPr="005A5979" w:rsidTr="00AB0ACA">
        <w:trPr>
          <w:trHeight w:val="278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995024" w:rsidRDefault="00995024" w:rsidP="00AB0ACA">
            <w:pPr>
              <w:tabs>
                <w:tab w:val="left" w:pos="1920"/>
              </w:tabs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024" w:rsidRPr="00995024" w:rsidRDefault="00995024" w:rsidP="00AB0A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27152" w:rsidRPr="005A5979" w:rsidTr="00AB0ACA">
        <w:trPr>
          <w:trHeight w:val="1587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F" w:rsidRPr="005A5979" w:rsidRDefault="00876E9F" w:rsidP="00AB0A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F" w:rsidRPr="00995024" w:rsidRDefault="00876E9F" w:rsidP="00AB0ACA">
            <w:pPr>
              <w:tabs>
                <w:tab w:val="left" w:pos="1920"/>
              </w:tabs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0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ДК 01.04.</w:t>
            </w:r>
          </w:p>
          <w:p w:rsidR="00876E9F" w:rsidRPr="00995024" w:rsidRDefault="00876E9F" w:rsidP="00AB0ACA">
            <w:pPr>
              <w:tabs>
                <w:tab w:val="left" w:pos="1920"/>
              </w:tabs>
              <w:spacing w:after="0" w:line="240" w:lineRule="auto"/>
              <w:ind w:left="-6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50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ы сценической речи. Мастерство актера</w:t>
            </w:r>
          </w:p>
          <w:p w:rsidR="00876E9F" w:rsidRPr="00995024" w:rsidRDefault="00876E9F" w:rsidP="00AB0ACA">
            <w:pPr>
              <w:pStyle w:val="a7"/>
              <w:spacing w:after="0" w:line="240" w:lineRule="auto"/>
              <w:ind w:left="-59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024">
              <w:rPr>
                <w:rFonts w:ascii="Times New Roman" w:eastAsia="Times New Roman" w:hAnsi="Times New Roman" w:cs="Times New Roman"/>
                <w:sz w:val="24"/>
                <w:szCs w:val="24"/>
              </w:rPr>
              <w:t>УП.03 Мастерство актера</w:t>
            </w:r>
          </w:p>
          <w:p w:rsidR="00876E9F" w:rsidRPr="005A5979" w:rsidRDefault="00876E9F" w:rsidP="00AB0ACA">
            <w:pPr>
              <w:tabs>
                <w:tab w:val="left" w:pos="1920"/>
              </w:tabs>
              <w:spacing w:after="0" w:line="240" w:lineRule="auto"/>
              <w:ind w:left="-64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9F" w:rsidRPr="00995024" w:rsidRDefault="00876E9F" w:rsidP="00AB0AC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F" w:rsidRPr="005A5979" w:rsidRDefault="00876E9F" w:rsidP="00AB0AC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F" w:rsidRPr="005A5979" w:rsidRDefault="00876E9F" w:rsidP="00AB0ACA">
            <w:pPr>
              <w:spacing w:after="0" w:line="240" w:lineRule="auto"/>
              <w:ind w:left="-1"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76E9F" w:rsidRPr="005A5979" w:rsidRDefault="00227152" w:rsidP="00AB0ACA">
            <w:pPr>
              <w:spacing w:after="0" w:line="240" w:lineRule="auto"/>
              <w:ind w:left="-1" w:right="-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работы артиста над эстрадной песн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E9F" w:rsidRPr="005A5979" w:rsidRDefault="00AB0ACA" w:rsidP="00AB0A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76E9F" w:rsidRPr="005A5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7152" w:rsidRPr="005A5979" w:rsidTr="00AB0ACA"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after="0" w:line="240" w:lineRule="auto"/>
              <w:ind w:left="-1"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995024" w:rsidRPr="005A5979" w:rsidRDefault="00227152" w:rsidP="00AB0ACA">
            <w:pPr>
              <w:spacing w:after="0" w:line="240" w:lineRule="auto"/>
              <w:ind w:left="-1" w:right="-3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артиста</w:t>
            </w:r>
            <w:r w:rsidRPr="00DF19B1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радной песней </w:t>
            </w:r>
            <w:r w:rsidRPr="00DF19B1">
              <w:rPr>
                <w:rFonts w:ascii="Times New Roman" w:hAnsi="Times New Roman"/>
                <w:sz w:val="24"/>
                <w:szCs w:val="24"/>
              </w:rPr>
              <w:t xml:space="preserve"> в творческом процессе вопло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е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AB0ACA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7152" w:rsidRPr="005A5979" w:rsidTr="00AB0ACA"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024" w:rsidRPr="005A5979" w:rsidRDefault="00995024" w:rsidP="00AB0ACA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C1E0C" w:rsidRPr="005A5979" w:rsidTr="00AB0ACA"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E0C" w:rsidRPr="00953685" w:rsidRDefault="003C1E0C" w:rsidP="00953685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53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язательные учебные занятия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E0C" w:rsidRPr="005A5979" w:rsidRDefault="003C1E0C" w:rsidP="00AB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75</w:t>
            </w:r>
          </w:p>
        </w:tc>
      </w:tr>
      <w:tr w:rsidR="003C1E0C" w:rsidRPr="005A5979" w:rsidTr="00AB0ACA"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E0C" w:rsidRPr="005A5979" w:rsidRDefault="003C1E0C" w:rsidP="00953685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Самостоятельная работа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E0C" w:rsidRPr="005A5979" w:rsidRDefault="003C1E0C" w:rsidP="00AB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37</w:t>
            </w:r>
          </w:p>
        </w:tc>
      </w:tr>
      <w:tr w:rsidR="003C1E0C" w:rsidRPr="005A5979" w:rsidTr="00AB0ACA"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E0C" w:rsidRPr="005A5979" w:rsidRDefault="003C1E0C" w:rsidP="00953685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5A5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ая</w:t>
            </w: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грузка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E0C" w:rsidRPr="005A5979" w:rsidRDefault="003C1E0C" w:rsidP="00AB0A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112 </w:t>
            </w:r>
          </w:p>
        </w:tc>
      </w:tr>
    </w:tbl>
    <w:p w:rsidR="000F7126" w:rsidRDefault="000F7126" w:rsidP="00056FEA">
      <w:pPr>
        <w:spacing w:after="0"/>
        <w:rPr>
          <w:rFonts w:ascii="Calibri" w:eastAsia="Calibri" w:hAnsi="Calibri" w:cs="Calibri"/>
        </w:rPr>
      </w:pPr>
    </w:p>
    <w:p w:rsidR="00227152" w:rsidRDefault="00227152" w:rsidP="00056FEA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227152" w:rsidRDefault="00227152" w:rsidP="00056FEA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0F7126" w:rsidRPr="0015657F" w:rsidRDefault="006E2039" w:rsidP="0015657F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2. Содержа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учебной практики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690"/>
        <w:gridCol w:w="3881"/>
        <w:gridCol w:w="1222"/>
        <w:gridCol w:w="1130"/>
      </w:tblGrid>
      <w:tr w:rsidR="000F7126" w:rsidRPr="005479C6" w:rsidTr="005479C6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5479C6" w:rsidRDefault="006E2039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 профессионального модуля, МДК и тем учебной практики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5479C6" w:rsidRDefault="006E2039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ых</w:t>
            </w:r>
            <w:bookmarkStart w:id="0" w:name="_GoBack"/>
            <w:bookmarkEnd w:id="0"/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5479C6" w:rsidRDefault="006E2039" w:rsidP="00F83E76">
            <w:pPr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 на учебную практик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5479C6" w:rsidRDefault="006E2039" w:rsidP="00F83E76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F7126" w:rsidRPr="005479C6" w:rsidTr="005479C6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ind w:firstLine="35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40BB" w:rsidRPr="005479C6" w:rsidTr="005479C6"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0BB" w:rsidRPr="005479C6" w:rsidRDefault="00B340BB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М. 01 </w:t>
            </w:r>
          </w:p>
          <w:p w:rsidR="00B340BB" w:rsidRPr="005479C6" w:rsidRDefault="00B340BB" w:rsidP="00F83E76">
            <w:pPr>
              <w:tabs>
                <w:tab w:val="left" w:pos="1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ДК 01.04. </w:t>
            </w:r>
          </w:p>
          <w:p w:rsidR="00B340BB" w:rsidRPr="005479C6" w:rsidRDefault="00B340BB" w:rsidP="00F8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сценической речи. Мастерство актера</w:t>
            </w:r>
          </w:p>
          <w:p w:rsidR="00B340BB" w:rsidRPr="005479C6" w:rsidRDefault="00B340BB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стерство актёра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0BB" w:rsidRPr="005479C6" w:rsidRDefault="00B340BB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340BB" w:rsidRPr="005479C6" w:rsidRDefault="00854DAE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B340BB" w:rsidRPr="005479C6" w:rsidRDefault="00B340BB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rPr>
          <w:trHeight w:val="75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ind w:left="-1" w:right="-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AE29F7" w:rsidRPr="005479C6" w:rsidRDefault="00AE29F7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Основные положения работы артиста над эстрадной песней.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Обоснование выбора материал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Идейно-тематический анализ текстового материала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hAnsi="Times New Roman" w:cs="Times New Roman"/>
                <w:sz w:val="24"/>
                <w:szCs w:val="24"/>
              </w:rPr>
              <w:t>Комплекс актёрских выразительных средств в эстрадной песн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Актёрско-постановочные задачи при работе с педагогом по вокалу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Актёрско-постановочные задачи при работе с хореографом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Аккомпанемент песн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Работа с микрофоном в условиях мизансцен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2C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9C6">
              <w:rPr>
                <w:rFonts w:ascii="Times New Roman" w:hAnsi="Times New Roman"/>
                <w:sz w:val="24"/>
                <w:szCs w:val="24"/>
              </w:rPr>
              <w:t>Эстрадный образ певц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E29F7" w:rsidRPr="005479C6" w:rsidTr="005479C6"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F83E76" w:rsidP="002C50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9C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Актёрско-исполнительские приспособления в условиях дополнительных постановочных </w:t>
            </w:r>
            <w:r w:rsidRPr="005479C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ыразительных средств в номер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9F7" w:rsidRPr="005479C6" w:rsidRDefault="00AE29F7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53685" w:rsidRPr="005479C6" w:rsidTr="005479C6"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2C50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479C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ыход, поклон, уход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479C6" w:rsidRPr="005479C6" w:rsidTr="00C95819"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C6" w:rsidRPr="005479C6" w:rsidRDefault="005479C6" w:rsidP="00F8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79C6" w:rsidRPr="005479C6" w:rsidRDefault="005479C6" w:rsidP="00F83E76">
            <w:pPr>
              <w:spacing w:after="0" w:line="240" w:lineRule="auto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ценическим воплощением вокального произведения.</w:t>
            </w:r>
          </w:p>
        </w:tc>
        <w:tc>
          <w:tcPr>
            <w:tcW w:w="6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C6" w:rsidRPr="005479C6" w:rsidRDefault="005479C6" w:rsidP="00F83E7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F7126" w:rsidRPr="005479C6" w:rsidTr="005479C6"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0F7126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953685" w:rsidP="00F83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а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Pr="005479C6" w:rsidRDefault="005479C6" w:rsidP="00547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0F7126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F7126" w:rsidRPr="005479C6" w:rsidTr="005479C6"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0F7126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953685" w:rsidP="00F83E76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тематический анализ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5479C6" w:rsidP="00547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0F7126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F7126" w:rsidRPr="005479C6" w:rsidTr="005479C6"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0F7126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6E2039" w:rsidP="00F83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953685" w:rsidP="00F83E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песни и номе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5479C6" w:rsidP="00547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Pr="005479C6" w:rsidRDefault="000F7126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53685" w:rsidRPr="005479C6" w:rsidTr="005479C6"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54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дополнительных выразительных средств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53685" w:rsidRPr="005479C6" w:rsidTr="005479C6"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ипажа, костюм, гри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53685" w:rsidRPr="005479C6" w:rsidTr="005479C6"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и и воплощение на сценической площадке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5479C6" w:rsidP="0054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685" w:rsidRPr="005479C6" w:rsidRDefault="00953685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479C6" w:rsidRPr="005479C6" w:rsidTr="005479C6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C6" w:rsidRPr="005479C6" w:rsidRDefault="00EC2E9D" w:rsidP="00EC2E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6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C6" w:rsidRPr="005479C6" w:rsidRDefault="00EC2E9D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75</w:t>
            </w:r>
          </w:p>
        </w:tc>
      </w:tr>
      <w:tr w:rsidR="005479C6" w:rsidRPr="005479C6" w:rsidTr="005479C6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C6" w:rsidRPr="005479C6" w:rsidRDefault="00EC2E9D" w:rsidP="00F83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7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C6" w:rsidRPr="00EC2E9D" w:rsidRDefault="00EC2E9D" w:rsidP="00F83E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0F7126" w:rsidRDefault="006E2039" w:rsidP="005479C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4. УСЛОВИЯ РЕАЛИЗАЦИИ </w:t>
      </w:r>
      <w:r w:rsidR="00EC2E9D">
        <w:rPr>
          <w:rFonts w:ascii="Times New Roman" w:eastAsia="Times New Roman" w:hAnsi="Times New Roman" w:cs="Times New Roman"/>
          <w:b/>
          <w:sz w:val="28"/>
        </w:rPr>
        <w:t xml:space="preserve">ПРОГРАММЫ УЧЕБНОЙ </w:t>
      </w:r>
      <w:r>
        <w:rPr>
          <w:rFonts w:ascii="Times New Roman" w:eastAsia="Times New Roman" w:hAnsi="Times New Roman" w:cs="Times New Roman"/>
          <w:b/>
          <w:sz w:val="28"/>
        </w:rPr>
        <w:t>ПРАКТИКИ</w:t>
      </w:r>
    </w:p>
    <w:p w:rsidR="00B668D1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. Требования к минимальному материально-техническому обеспечению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учебной практики УП.03 Мастерство актера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олагает наличие учебных аудиторий для групповых занятий.</w:t>
      </w:r>
    </w:p>
    <w:p w:rsidR="000F7126" w:rsidRDefault="006E2039" w:rsidP="00056FE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хнические средства обучения:</w:t>
      </w:r>
    </w:p>
    <w:p w:rsidR="000F7126" w:rsidRDefault="006E2039" w:rsidP="00056FEA">
      <w:pPr>
        <w:numPr>
          <w:ilvl w:val="0"/>
          <w:numId w:val="2"/>
        </w:numPr>
        <w:tabs>
          <w:tab w:val="left" w:pos="72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удио – видео – С</w:t>
      </w:r>
      <w:proofErr w:type="gramStart"/>
      <w:r>
        <w:rPr>
          <w:rFonts w:ascii="Times New Roman" w:eastAsia="Times New Roman" w:hAnsi="Times New Roman" w:cs="Times New Roman"/>
          <w:sz w:val="28"/>
        </w:rPr>
        <w:t>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аппаратура;</w:t>
      </w:r>
    </w:p>
    <w:p w:rsidR="000F7126" w:rsidRDefault="006E2039" w:rsidP="00056FEA">
      <w:pPr>
        <w:numPr>
          <w:ilvl w:val="0"/>
          <w:numId w:val="2"/>
        </w:numPr>
        <w:tabs>
          <w:tab w:val="left" w:pos="72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укоусиливающая аппаратура.</w:t>
      </w:r>
    </w:p>
    <w:p w:rsidR="000F7126" w:rsidRDefault="006E2039" w:rsidP="00056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дж предоставляет студентам возможности доступа к современным профессиональным базам данных и информационным ресурсам сети Интернет, возможность пользоваться стереосистемами и DVD-проигрывателями. </w:t>
      </w:r>
    </w:p>
    <w:p w:rsidR="000F7126" w:rsidRDefault="006E2039" w:rsidP="00056F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 программы по УП.03 Мастерство актера  обеспечивается доступом каждого обучающегося к соответствующим базам данных и библиотечным фондам. Библиотечный фонд быть укомплектован печатными и/или электронными изданиями учебной литературы, а также изданиями музыкальных произведений в объеме, соответствующем требованиям программы. Библиотечный фонд колледжа располагает необходимой специализированной литературой для обеспечения данной учебной дисциплины, а также сборниками музыкальных произведений, специальными хрестоматийными изданиями, партитурами оркестровых произведений.</w:t>
      </w:r>
    </w:p>
    <w:p w:rsidR="000F7126" w:rsidRDefault="000F7126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217AF" w:rsidRDefault="006E2039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0F7126" w:rsidRDefault="001217AF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6E2039">
        <w:rPr>
          <w:rFonts w:ascii="Times New Roman" w:eastAsia="Times New Roman" w:hAnsi="Times New Roman" w:cs="Times New Roman"/>
          <w:b/>
          <w:sz w:val="28"/>
        </w:rPr>
        <w:t xml:space="preserve">4.2. Информационное обеспечение обучения </w:t>
      </w:r>
    </w:p>
    <w:p w:rsidR="001217AF" w:rsidRDefault="001217AF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источники:</w:t>
      </w:r>
    </w:p>
    <w:p w:rsidR="00674289" w:rsidRPr="00674289" w:rsidRDefault="006E2039" w:rsidP="0067428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28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79C6" w:rsidRPr="00674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289">
        <w:rPr>
          <w:rFonts w:ascii="Times New Roman" w:eastAsia="Times New Roman" w:hAnsi="Times New Roman" w:cs="Times New Roman"/>
          <w:sz w:val="28"/>
          <w:szCs w:val="28"/>
        </w:rPr>
        <w:t>Актерский тренинг по системе Станиславского. Уп</w:t>
      </w:r>
      <w:r w:rsidR="007622FD">
        <w:rPr>
          <w:rFonts w:ascii="Times New Roman" w:eastAsia="Times New Roman" w:hAnsi="Times New Roman" w:cs="Times New Roman"/>
          <w:sz w:val="28"/>
          <w:szCs w:val="28"/>
        </w:rPr>
        <w:t>ражнения и этюды.- М.: АСТ, 2018</w:t>
      </w:r>
      <w:r w:rsidR="001217AF">
        <w:rPr>
          <w:rFonts w:ascii="Times New Roman" w:eastAsia="Times New Roman" w:hAnsi="Times New Roman" w:cs="Times New Roman"/>
          <w:sz w:val="28"/>
          <w:szCs w:val="28"/>
        </w:rPr>
        <w:t>.-</w:t>
      </w:r>
      <w:r w:rsidR="005479C6" w:rsidRPr="00674289">
        <w:rPr>
          <w:rFonts w:ascii="Times New Roman" w:eastAsia="Times New Roman" w:hAnsi="Times New Roman" w:cs="Times New Roman"/>
          <w:sz w:val="28"/>
          <w:szCs w:val="28"/>
        </w:rPr>
        <w:t xml:space="preserve"> 467 с.</w:t>
      </w:r>
    </w:p>
    <w:p w:rsidR="00674289" w:rsidRDefault="006E2039" w:rsidP="0067428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28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4289" w:rsidRPr="00674289">
        <w:rPr>
          <w:rFonts w:ascii="Times New Roman" w:hAnsi="Times New Roman" w:cs="Times New Roman"/>
          <w:sz w:val="28"/>
          <w:szCs w:val="28"/>
        </w:rPr>
        <w:t>Богданов И.А. Постановка</w:t>
      </w:r>
      <w:r w:rsidR="00C40464">
        <w:rPr>
          <w:rFonts w:ascii="Times New Roman" w:hAnsi="Times New Roman" w:cs="Times New Roman"/>
          <w:sz w:val="28"/>
          <w:szCs w:val="28"/>
        </w:rPr>
        <w:t xml:space="preserve"> эстрадного номера. – СПб</w:t>
      </w:r>
      <w:proofErr w:type="gramStart"/>
      <w:r w:rsidR="00C4046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40464">
        <w:rPr>
          <w:rFonts w:ascii="Times New Roman" w:hAnsi="Times New Roman" w:cs="Times New Roman"/>
          <w:sz w:val="28"/>
          <w:szCs w:val="28"/>
        </w:rPr>
        <w:t>2019</w:t>
      </w:r>
      <w:r w:rsidR="00674289" w:rsidRPr="00674289">
        <w:rPr>
          <w:rFonts w:ascii="Times New Roman" w:hAnsi="Times New Roman" w:cs="Times New Roman"/>
          <w:sz w:val="28"/>
          <w:szCs w:val="28"/>
        </w:rPr>
        <w:t xml:space="preserve"> г.</w:t>
      </w:r>
      <w:r w:rsidR="001217AF">
        <w:rPr>
          <w:rFonts w:ascii="Times New Roman" w:hAnsi="Times New Roman" w:cs="Times New Roman"/>
          <w:sz w:val="28"/>
          <w:szCs w:val="28"/>
        </w:rPr>
        <w:t>-</w:t>
      </w:r>
      <w:r w:rsidR="00674289">
        <w:rPr>
          <w:rFonts w:ascii="Times New Roman" w:hAnsi="Times New Roman" w:cs="Times New Roman"/>
          <w:sz w:val="28"/>
          <w:szCs w:val="28"/>
        </w:rPr>
        <w:t xml:space="preserve"> 422 с.</w:t>
      </w:r>
    </w:p>
    <w:p w:rsidR="00674289" w:rsidRDefault="00674289" w:rsidP="00674289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74289">
        <w:rPr>
          <w:rFonts w:ascii="Times New Roman" w:hAnsi="Times New Roman" w:cs="Times New Roman"/>
          <w:sz w:val="28"/>
          <w:szCs w:val="28"/>
        </w:rPr>
        <w:t>Богданов И.А., Виноградский И.А. «Драматургия эстрадного номера»</w:t>
      </w:r>
      <w:proofErr w:type="gramStart"/>
      <w:r w:rsidRPr="006742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4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2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4289">
        <w:rPr>
          <w:rFonts w:ascii="Times New Roman" w:hAnsi="Times New Roman" w:cs="Times New Roman"/>
          <w:sz w:val="28"/>
          <w:szCs w:val="28"/>
        </w:rPr>
        <w:t xml:space="preserve">зд. «Чистый лист», </w:t>
      </w:r>
      <w:proofErr w:type="spellStart"/>
      <w:r w:rsidRPr="00674289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бГАТИ</w:t>
      </w:r>
      <w:proofErr w:type="spellEnd"/>
      <w:r w:rsidR="00C40464">
        <w:rPr>
          <w:rFonts w:ascii="Times New Roman" w:hAnsi="Times New Roman" w:cs="Times New Roman"/>
          <w:sz w:val="28"/>
          <w:szCs w:val="28"/>
        </w:rPr>
        <w:t>, 2017</w:t>
      </w:r>
      <w:r w:rsidR="001217AF">
        <w:rPr>
          <w:rFonts w:ascii="Times New Roman" w:hAnsi="Times New Roman" w:cs="Times New Roman"/>
          <w:sz w:val="28"/>
          <w:szCs w:val="28"/>
        </w:rPr>
        <w:t xml:space="preserve"> г.-</w:t>
      </w:r>
      <w:r>
        <w:rPr>
          <w:rFonts w:ascii="Times New Roman" w:hAnsi="Times New Roman" w:cs="Times New Roman"/>
          <w:sz w:val="28"/>
          <w:szCs w:val="28"/>
        </w:rPr>
        <w:t xml:space="preserve"> 316 с.</w:t>
      </w:r>
    </w:p>
    <w:p w:rsidR="00674289" w:rsidRPr="00674289" w:rsidRDefault="0067428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74289">
        <w:rPr>
          <w:rFonts w:ascii="Times New Roman" w:hAnsi="Times New Roman" w:cs="Times New Roman"/>
          <w:color w:val="000000"/>
          <w:spacing w:val="-7"/>
          <w:sz w:val="28"/>
          <w:szCs w:val="28"/>
        </w:rPr>
        <w:t>Германова М. Эстрадный номер. – М.</w:t>
      </w:r>
      <w:r w:rsidR="001217AF">
        <w:rPr>
          <w:rFonts w:ascii="Times New Roman" w:hAnsi="Times New Roman" w:cs="Times New Roman"/>
          <w:color w:val="000000"/>
          <w:spacing w:val="-7"/>
          <w:sz w:val="28"/>
          <w:szCs w:val="28"/>
        </w:rPr>
        <w:t>,</w:t>
      </w:r>
      <w:r w:rsidR="00C4046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2018</w:t>
      </w:r>
      <w:r w:rsidRPr="00674289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1217AF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89 с.</w:t>
      </w:r>
    </w:p>
    <w:p w:rsidR="000F7126" w:rsidRPr="00674289" w:rsidRDefault="0067428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E2039" w:rsidRPr="00674289">
        <w:rPr>
          <w:rFonts w:ascii="Times New Roman" w:eastAsia="Times New Roman" w:hAnsi="Times New Roman" w:cs="Times New Roman"/>
          <w:sz w:val="28"/>
          <w:szCs w:val="28"/>
        </w:rPr>
        <w:t>.Гиппиус С.В.  Актерский тренинг. Гимнастика чувств</w:t>
      </w:r>
      <w:r w:rsidR="00A21BA9" w:rsidRPr="00674289">
        <w:rPr>
          <w:rFonts w:ascii="Times New Roman" w:eastAsia="Times New Roman" w:hAnsi="Times New Roman" w:cs="Times New Roman"/>
          <w:sz w:val="28"/>
          <w:szCs w:val="28"/>
        </w:rPr>
        <w:t xml:space="preserve">. – СПб., </w:t>
      </w:r>
      <w:proofErr w:type="spellStart"/>
      <w:r w:rsidR="00A21BA9" w:rsidRPr="00674289">
        <w:rPr>
          <w:rFonts w:ascii="Times New Roman" w:eastAsia="Times New Roman" w:hAnsi="Times New Roman" w:cs="Times New Roman"/>
          <w:sz w:val="28"/>
          <w:szCs w:val="28"/>
        </w:rPr>
        <w:t>Прай</w:t>
      </w:r>
      <w:r w:rsidR="007622F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7622FD">
        <w:rPr>
          <w:rFonts w:ascii="Times New Roman" w:eastAsia="Times New Roman" w:hAnsi="Times New Roman" w:cs="Times New Roman"/>
          <w:sz w:val="28"/>
          <w:szCs w:val="28"/>
        </w:rPr>
        <w:t>-ЕВРОЗНАК, 2019</w:t>
      </w:r>
      <w:r w:rsidR="001217AF">
        <w:rPr>
          <w:rFonts w:ascii="Times New Roman" w:eastAsia="Times New Roman" w:hAnsi="Times New Roman" w:cs="Times New Roman"/>
          <w:sz w:val="28"/>
          <w:szCs w:val="28"/>
        </w:rPr>
        <w:t>.-</w:t>
      </w:r>
      <w:r w:rsidR="005479C6" w:rsidRPr="00674289">
        <w:rPr>
          <w:rFonts w:ascii="Times New Roman" w:eastAsia="Times New Roman" w:hAnsi="Times New Roman" w:cs="Times New Roman"/>
          <w:sz w:val="28"/>
          <w:szCs w:val="28"/>
        </w:rPr>
        <w:t xml:space="preserve"> 321 </w:t>
      </w:r>
      <w:proofErr w:type="gramStart"/>
      <w:r w:rsidR="005479C6" w:rsidRPr="006742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674289" w:rsidRDefault="0067428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E2039" w:rsidRPr="006742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4289">
        <w:rPr>
          <w:rFonts w:ascii="Times New Roman" w:eastAsia="Times New Roman" w:hAnsi="Times New Roman" w:cs="Times New Roman"/>
          <w:sz w:val="28"/>
          <w:szCs w:val="28"/>
        </w:rPr>
        <w:t xml:space="preserve"> Учебник актерского мастерства</w:t>
      </w:r>
      <w:r>
        <w:rPr>
          <w:rFonts w:ascii="Times New Roman" w:eastAsia="Times New Roman" w:hAnsi="Times New Roman" w:cs="Times New Roman"/>
          <w:sz w:val="28"/>
        </w:rPr>
        <w:t xml:space="preserve"> по системе С</w:t>
      </w:r>
      <w:r w:rsidR="00C40464">
        <w:rPr>
          <w:rFonts w:ascii="Times New Roman" w:eastAsia="Times New Roman" w:hAnsi="Times New Roman" w:cs="Times New Roman"/>
          <w:sz w:val="28"/>
        </w:rPr>
        <w:t>таниславского. – М.: АСТ, 2017</w:t>
      </w:r>
      <w:r w:rsidR="001217AF">
        <w:rPr>
          <w:rFonts w:ascii="Times New Roman" w:eastAsia="Times New Roman" w:hAnsi="Times New Roman" w:cs="Times New Roman"/>
          <w:sz w:val="28"/>
        </w:rPr>
        <w:t>.-</w:t>
      </w:r>
      <w:r>
        <w:rPr>
          <w:rFonts w:ascii="Times New Roman" w:eastAsia="Times New Roman" w:hAnsi="Times New Roman" w:cs="Times New Roman"/>
          <w:sz w:val="28"/>
        </w:rPr>
        <w:t>219 с.</w:t>
      </w:r>
    </w:p>
    <w:p w:rsidR="000F7126" w:rsidRDefault="0067428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</w:t>
      </w:r>
      <w:r w:rsidR="001217AF">
        <w:rPr>
          <w:rFonts w:ascii="Times New Roman" w:eastAsia="Times New Roman" w:hAnsi="Times New Roman" w:cs="Times New Roman"/>
          <w:sz w:val="28"/>
        </w:rPr>
        <w:t xml:space="preserve"> </w:t>
      </w:r>
      <w:r w:rsidR="006E2039">
        <w:rPr>
          <w:rFonts w:ascii="Times New Roman" w:eastAsia="Times New Roman" w:hAnsi="Times New Roman" w:cs="Times New Roman"/>
          <w:sz w:val="28"/>
        </w:rPr>
        <w:t>Михаил Чех</w:t>
      </w:r>
      <w:r w:rsidR="00C40464">
        <w:rPr>
          <w:rFonts w:ascii="Times New Roman" w:eastAsia="Times New Roman" w:hAnsi="Times New Roman" w:cs="Times New Roman"/>
          <w:sz w:val="28"/>
        </w:rPr>
        <w:t>ов. Путь актера. – М.: АСТ, 2018</w:t>
      </w:r>
      <w:r w:rsidR="001217AF">
        <w:rPr>
          <w:rFonts w:ascii="Times New Roman" w:eastAsia="Times New Roman" w:hAnsi="Times New Roman" w:cs="Times New Roman"/>
          <w:sz w:val="28"/>
        </w:rPr>
        <w:t>.-</w:t>
      </w:r>
      <w:r w:rsidR="005479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47 с.</w:t>
      </w:r>
    </w:p>
    <w:p w:rsidR="001217AF" w:rsidRDefault="001217AF" w:rsidP="001217AF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0F7126" w:rsidRDefault="006E2039" w:rsidP="001217AF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лнительные источники: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217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аниславский К. С. Моя жизнь в искусстве. – М.: «Искусство», 1980</w:t>
      </w:r>
      <w:r w:rsidR="001217AF">
        <w:rPr>
          <w:rFonts w:ascii="Times New Roman" w:eastAsia="Times New Roman" w:hAnsi="Times New Roman" w:cs="Times New Roman"/>
          <w:sz w:val="28"/>
        </w:rPr>
        <w:t>-</w:t>
      </w:r>
      <w:r w:rsidR="00674289">
        <w:rPr>
          <w:rFonts w:ascii="Times New Roman" w:eastAsia="Times New Roman" w:hAnsi="Times New Roman" w:cs="Times New Roman"/>
          <w:sz w:val="28"/>
        </w:rPr>
        <w:t>447 с.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1217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аниславский К. С.  Работа актера над собой. Работа актера над ролью. – М.: «Искусство», 1980</w:t>
      </w:r>
      <w:r w:rsidR="001217AF">
        <w:rPr>
          <w:rFonts w:ascii="Times New Roman" w:eastAsia="Times New Roman" w:hAnsi="Times New Roman" w:cs="Times New Roman"/>
          <w:sz w:val="28"/>
        </w:rPr>
        <w:t>-</w:t>
      </w:r>
      <w:r w:rsidR="00674289">
        <w:rPr>
          <w:rFonts w:ascii="Times New Roman" w:eastAsia="Times New Roman" w:hAnsi="Times New Roman" w:cs="Times New Roman"/>
          <w:sz w:val="28"/>
        </w:rPr>
        <w:t>496 с.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1217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ценическая речь: прошлое и настоящее: Избранные труды кафедры сценической речи санкт-петербургской государственной академии театрального искусст</w:t>
      </w:r>
      <w:r w:rsidR="00A21BA9">
        <w:rPr>
          <w:rFonts w:ascii="Times New Roman" w:eastAsia="Times New Roman" w:hAnsi="Times New Roman" w:cs="Times New Roman"/>
          <w:sz w:val="28"/>
        </w:rPr>
        <w:t>ва. – СПб</w:t>
      </w:r>
      <w:proofErr w:type="gramStart"/>
      <w:r w:rsidR="00A21BA9">
        <w:rPr>
          <w:rFonts w:ascii="Times New Roman" w:eastAsia="Times New Roman" w:hAnsi="Times New Roman" w:cs="Times New Roman"/>
          <w:sz w:val="28"/>
        </w:rPr>
        <w:t xml:space="preserve">.: </w:t>
      </w:r>
      <w:proofErr w:type="gramEnd"/>
      <w:r w:rsidR="00A21BA9">
        <w:rPr>
          <w:rFonts w:ascii="Times New Roman" w:eastAsia="Times New Roman" w:hAnsi="Times New Roman" w:cs="Times New Roman"/>
          <w:sz w:val="28"/>
        </w:rPr>
        <w:t xml:space="preserve">Изд-во </w:t>
      </w:r>
      <w:proofErr w:type="spellStart"/>
      <w:r w:rsidR="00A21BA9">
        <w:rPr>
          <w:rFonts w:ascii="Times New Roman" w:eastAsia="Times New Roman" w:hAnsi="Times New Roman" w:cs="Times New Roman"/>
          <w:sz w:val="28"/>
        </w:rPr>
        <w:t>СПбГАТИ</w:t>
      </w:r>
      <w:proofErr w:type="spellEnd"/>
      <w:r w:rsidR="00A21BA9">
        <w:rPr>
          <w:rFonts w:ascii="Times New Roman" w:eastAsia="Times New Roman" w:hAnsi="Times New Roman" w:cs="Times New Roman"/>
          <w:sz w:val="28"/>
        </w:rPr>
        <w:t>, 2016</w:t>
      </w:r>
      <w:r w:rsidR="001217AF">
        <w:rPr>
          <w:rFonts w:ascii="Times New Roman" w:eastAsia="Times New Roman" w:hAnsi="Times New Roman" w:cs="Times New Roman"/>
          <w:sz w:val="28"/>
        </w:rPr>
        <w:t>-</w:t>
      </w:r>
      <w:r w:rsidR="00674289">
        <w:rPr>
          <w:rFonts w:ascii="Times New Roman" w:eastAsia="Times New Roman" w:hAnsi="Times New Roman" w:cs="Times New Roman"/>
          <w:sz w:val="28"/>
        </w:rPr>
        <w:t>352с.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1217A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ипнис М. Актерский тренинг.128 лучших игр и упражнений для актера, режиссера, тренера. Золотой фонд акт</w:t>
      </w:r>
      <w:r w:rsidR="00A21BA9">
        <w:rPr>
          <w:rFonts w:ascii="Times New Roman" w:eastAsia="Times New Roman" w:hAnsi="Times New Roman" w:cs="Times New Roman"/>
          <w:sz w:val="28"/>
        </w:rPr>
        <w:t>ерского мастерства М.: АСТ, 2012</w:t>
      </w:r>
      <w:r w:rsidR="001217AF">
        <w:rPr>
          <w:rFonts w:ascii="Times New Roman" w:eastAsia="Times New Roman" w:hAnsi="Times New Roman" w:cs="Times New Roman"/>
          <w:sz w:val="28"/>
        </w:rPr>
        <w:t>-</w:t>
      </w:r>
      <w:r w:rsidR="00674289">
        <w:rPr>
          <w:rFonts w:ascii="Times New Roman" w:eastAsia="Times New Roman" w:hAnsi="Times New Roman" w:cs="Times New Roman"/>
          <w:sz w:val="28"/>
        </w:rPr>
        <w:t>219 с.</w:t>
      </w:r>
    </w:p>
    <w:p w:rsidR="00EB2E33" w:rsidRDefault="00EB2E33" w:rsidP="00EB2E3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126" w:rsidRPr="00EB2E33" w:rsidRDefault="00EB2E33" w:rsidP="00EB2E3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тернет- ресурсы:</w:t>
      </w:r>
    </w:p>
    <w:p w:rsidR="001217AF" w:rsidRDefault="001217AF" w:rsidP="00056FE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Книги, статьи, учебники по мастерству актера, сценической речи, сценическому движению, истории театра. – Режим доступа: </w:t>
      </w:r>
      <w:hyperlink r:id="rId9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krispen.narod.ru/knigi.html</w:t>
        </w:r>
      </w:hyperlink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Каталог </w:t>
      </w:r>
      <w:proofErr w:type="spellStart"/>
      <w:r w:rsidRPr="00074F4E">
        <w:rPr>
          <w:rFonts w:ascii="Times New Roman" w:eastAsia="Times New Roman" w:hAnsi="Times New Roman" w:cs="Times New Roman"/>
          <w:sz w:val="28"/>
        </w:rPr>
        <w:t>образовательныхинтернет</w:t>
      </w:r>
      <w:proofErr w:type="spellEnd"/>
      <w:r w:rsidRPr="00074F4E">
        <w:rPr>
          <w:rFonts w:ascii="Times New Roman" w:eastAsia="Times New Roman" w:hAnsi="Times New Roman" w:cs="Times New Roman"/>
          <w:sz w:val="28"/>
        </w:rPr>
        <w:t xml:space="preserve">-ресурсов. – Режим доступа: </w:t>
      </w:r>
      <w:hyperlink r:id="rId10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edu.ru/index.php?page_id=6</w:t>
        </w:r>
      </w:hyperlink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>Культура и Образование. Театр и кино // Онлайн Энциклопедия «</w:t>
      </w:r>
      <w:proofErr w:type="spellStart"/>
      <w:r w:rsidRPr="00074F4E">
        <w:rPr>
          <w:rFonts w:ascii="Times New Roman" w:eastAsia="Times New Roman" w:hAnsi="Times New Roman" w:cs="Times New Roman"/>
          <w:sz w:val="28"/>
        </w:rPr>
        <w:t>Кругосвет</w:t>
      </w:r>
      <w:proofErr w:type="spellEnd"/>
      <w:r w:rsidRPr="00074F4E">
        <w:rPr>
          <w:rFonts w:ascii="Times New Roman" w:eastAsia="Times New Roman" w:hAnsi="Times New Roman" w:cs="Times New Roman"/>
          <w:sz w:val="28"/>
        </w:rPr>
        <w:t xml:space="preserve">». – Режим доступа: </w:t>
      </w:r>
      <w:hyperlink r:id="rId11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krugosvet.ru/enc/kultura_i_obrazovanie/teatr_i_kino</w:t>
        </w:r>
      </w:hyperlink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Каталог: Театр и театральное искусство. – Режим доступа: </w:t>
      </w:r>
      <w:hyperlink r:id="rId12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art-world-theatre.ru</w:t>
        </w:r>
      </w:hyperlink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Энциклопедия: Музыка. Театр. Кино. – Режим доступа: </w:t>
      </w:r>
      <w:hyperlink r:id="rId13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scit.boom.ru/music/teatr/What_takoe_teatr.htm</w:t>
        </w:r>
      </w:hyperlink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Театральная Энциклопедия. – Режим доступа: </w:t>
      </w:r>
      <w:hyperlink r:id="rId14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gumer.info/bibliotek_Buks/Culture/Teatr/_Index.php</w:t>
        </w:r>
      </w:hyperlink>
    </w:p>
    <w:p w:rsidR="000F7126" w:rsidRPr="00074F4E" w:rsidRDefault="006E2039" w:rsidP="00056FEA">
      <w:pPr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Театральная библиотека: пьесы, книги, статьи, драматургия. – Режим доступа: </w:t>
      </w:r>
      <w:hyperlink r:id="rId15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biblioteka.teatr-obraz.ru</w:t>
        </w:r>
      </w:hyperlink>
    </w:p>
    <w:p w:rsidR="000F7126" w:rsidRPr="00074F4E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4F4E">
        <w:rPr>
          <w:rFonts w:ascii="Times New Roman" w:eastAsia="Times New Roman" w:hAnsi="Times New Roman" w:cs="Times New Roman"/>
          <w:sz w:val="28"/>
        </w:rPr>
        <w:t xml:space="preserve">Театральная энциклопедия. – Режим доступа: </w:t>
      </w:r>
      <w:hyperlink r:id="rId16">
        <w:r w:rsidRPr="00074F4E">
          <w:rPr>
            <w:rFonts w:ascii="Times New Roman" w:eastAsia="Times New Roman" w:hAnsi="Times New Roman" w:cs="Times New Roman"/>
            <w:sz w:val="28"/>
            <w:u w:val="single"/>
          </w:rPr>
          <w:t>http://www.theatre-enc.ru</w:t>
        </w:r>
      </w:hyperlink>
    </w:p>
    <w:p w:rsidR="000F7126" w:rsidRPr="00074F4E" w:rsidRDefault="000F7126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B2E33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EB2E33" w:rsidRDefault="00EB2E33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F7126" w:rsidRDefault="00EB2E33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6E2039">
        <w:rPr>
          <w:rFonts w:ascii="Times New Roman" w:eastAsia="Times New Roman" w:hAnsi="Times New Roman" w:cs="Times New Roman"/>
          <w:b/>
          <w:sz w:val="28"/>
        </w:rPr>
        <w:t>4.3. Общие требования к организации практики</w:t>
      </w:r>
    </w:p>
    <w:p w:rsidR="000F7126" w:rsidRPr="00074F4E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074F4E">
        <w:rPr>
          <w:rFonts w:ascii="Times New Roman" w:eastAsia="Times New Roman" w:hAnsi="Times New Roman" w:cs="Times New Roman"/>
          <w:sz w:val="28"/>
        </w:rPr>
        <w:t>Роль и место практики УП.03 в профессиональной подготовке.</w:t>
      </w:r>
    </w:p>
    <w:p w:rsidR="000F7126" w:rsidRDefault="006E2039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ая практика УП.03 «Мастерство актера» профессионального модуля «ПМ 01. Музыкально-исполнительская деятельность» по специальности 53.02.02 «Музыкальное искусство эстрады» по виду «Эстрадное пение» проходит в Колледже в форме аудиторных занятий, дополняющих МДК.01.04 «Основы сценической речи. Мастерство актера». </w:t>
      </w:r>
    </w:p>
    <w:p w:rsidR="000F7126" w:rsidRDefault="006E2039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целям и задачам учебная практика УП.03 непосредственно соотносится с целями и задачами МДК.01.04.</w:t>
      </w:r>
    </w:p>
    <w:p w:rsidR="000F7126" w:rsidRDefault="000F7126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Организация текущего и промежуточного контроля (виды и формы).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ебования текущего контрол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каждом уроке проверяется качество выполнения творческих заданий, этюдов на литературной основе,  грамотное ведение конспекта.</w:t>
      </w:r>
    </w:p>
    <w:p w:rsidR="000F7126" w:rsidRDefault="000F7126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0F7126" w:rsidRDefault="006E2039" w:rsidP="00056FE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ебования промежуточной аттестации:</w:t>
      </w:r>
    </w:p>
    <w:p w:rsidR="000F7126" w:rsidRDefault="006E2039" w:rsidP="00056FEA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це 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местра проводится зачёт, на котором студенты должны выполнить практические задания (см. КОС).</w:t>
      </w:r>
    </w:p>
    <w:p w:rsidR="000F7126" w:rsidRDefault="000F7126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B2E33" w:rsidRDefault="00EB2E33" w:rsidP="00056FE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 Кадровое обеспечение практики</w:t>
      </w:r>
    </w:p>
    <w:p w:rsidR="000F7126" w:rsidRDefault="006E2039" w:rsidP="00056FE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Требования к квалификации кадров, осуществляющих руководство практикой: практика обеспечивается педагогическими кадрами, имеющими высшее образование, соответствующее профилю производственной практики. Руководители практики регулярно (не реже 1 раза в 3 года) проходят повышение квалификации.</w:t>
      </w:r>
    </w:p>
    <w:p w:rsidR="000F7126" w:rsidRDefault="000F7126" w:rsidP="00056FEA">
      <w:pPr>
        <w:tabs>
          <w:tab w:val="left" w:pos="379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F7126" w:rsidRDefault="000F7126" w:rsidP="00056FEA">
      <w:pPr>
        <w:tabs>
          <w:tab w:val="left" w:pos="379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EB2E33" w:rsidRDefault="00EB2E33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0F7126" w:rsidRDefault="006E2039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5. Контроль и оценка результатов </w:t>
      </w:r>
      <w:r w:rsidR="00EB2E33">
        <w:rPr>
          <w:rFonts w:ascii="Times New Roman" w:eastAsia="Times New Roman" w:hAnsi="Times New Roman" w:cs="Times New Roman"/>
          <w:b/>
          <w:caps/>
          <w:sz w:val="28"/>
        </w:rPr>
        <w:t xml:space="preserve">УЧЕБНОЙ </w:t>
      </w:r>
      <w:r>
        <w:rPr>
          <w:rFonts w:ascii="Times New Roman" w:eastAsia="Times New Roman" w:hAnsi="Times New Roman" w:cs="Times New Roman"/>
          <w:b/>
          <w:caps/>
          <w:sz w:val="28"/>
        </w:rPr>
        <w:t>практики</w:t>
      </w:r>
    </w:p>
    <w:p w:rsidR="000F7126" w:rsidRDefault="006E2039" w:rsidP="00056FEA">
      <w:pPr>
        <w:tabs>
          <w:tab w:val="left" w:pos="4112"/>
        </w:tabs>
        <w:spacing w:after="0"/>
        <w:ind w:firstLine="181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(вида профессиональной деятельности)</w:t>
      </w:r>
    </w:p>
    <w:p w:rsidR="000F7126" w:rsidRDefault="000F7126" w:rsidP="00056FEA">
      <w:pPr>
        <w:tabs>
          <w:tab w:val="left" w:pos="4112"/>
        </w:tabs>
        <w:ind w:firstLine="18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3248"/>
        <w:gridCol w:w="3206"/>
      </w:tblGrid>
      <w:tr w:rsidR="000F7126">
        <w:trPr>
          <w:trHeight w:val="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зультаты</w:t>
            </w:r>
          </w:p>
          <w:p w:rsidR="000F7126" w:rsidRDefault="006E2039" w:rsidP="00056F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освоенные ПК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ые показатели оценки результат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ы и методы контроля и оценки</w:t>
            </w:r>
          </w:p>
        </w:tc>
      </w:tr>
      <w:tr w:rsidR="000F712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К 1.1. Целостно воспринимать, 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      </w: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0F7126" w:rsidRDefault="000F7126" w:rsidP="00056FEA">
            <w:pPr>
              <w:spacing w:after="0"/>
              <w:jc w:val="both"/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актерских навыков в условиях концертной организации и театральной сцены.  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ение главного принципа работы актера над собой: от сознательного овладения артистической техникой к подсознательному пользованию ею.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ние важности выявления и развития творческой индивидуальности и ее положительного сценического имиджа в условиях сов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ент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ребования текущего контрол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F7126" w:rsidRDefault="006E2039" w:rsidP="00056FE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каждом уроке проверяется качество выполнения творческих заданий, этюдов на литературной основе,  грамотное ведение конспекта.</w:t>
            </w:r>
          </w:p>
          <w:p w:rsidR="000F7126" w:rsidRDefault="000F7126" w:rsidP="00056FE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Требования промежуточной аттестации:</w:t>
            </w:r>
          </w:p>
          <w:p w:rsidR="000F7126" w:rsidRDefault="006E2039" w:rsidP="00056FE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естра проводится зачёт, на котором студенты должны выполнить практические задания (см. КОС).</w:t>
            </w: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6E2039" w:rsidP="00056F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</w:t>
            </w:r>
          </w:p>
          <w:p w:rsidR="000F7126" w:rsidRDefault="000F7126" w:rsidP="00056FEA">
            <w:pPr>
              <w:spacing w:after="0"/>
            </w:pPr>
          </w:p>
        </w:tc>
      </w:tr>
      <w:tr w:rsidR="000F712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tabs>
                <w:tab w:val="left" w:pos="4962"/>
                <w:tab w:val="left" w:pos="9497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ПК 1.2. Осуществлять музыкально-исполнительску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еятельность в составе  ансамблевых, оркестровых джазовых коллективов в условиях театрально-концертных организаций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емов актерского мастерства с целью использования разноплановых выразитель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ств в с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нической работе артиста-вокалиста. Потребность проводить ежедневный тренинг по поддержанию высокого уровня культуры речи, движения и сценической свободы.</w:t>
            </w:r>
          </w:p>
          <w:p w:rsidR="000F7126" w:rsidRDefault="006E2039" w:rsidP="00056FEA">
            <w:pPr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ние важности принц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самблев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ллективного творчества, диктующего  этические и дисциплинарные требования</w:t>
            </w: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Default="000F7126" w:rsidP="00056FEA"/>
        </w:tc>
      </w:tr>
      <w:tr w:rsidR="000F712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tabs>
                <w:tab w:val="left" w:pos="754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ПК 1.4. 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снованное применение техн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ств з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укозаписи в профессиональной деятельности. </w:t>
            </w: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Default="000F7126" w:rsidP="00056FEA"/>
        </w:tc>
      </w:tr>
      <w:tr w:rsidR="000F712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tabs>
                <w:tab w:val="left" w:pos="7541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К 1.6. Осваивать сольный, ансамблевый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ркестровый исполнительский репертуар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 соответствии с программными требованиями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навыков актерского мастерства в работе над сольными и ансамблевыми произведениями, в сценических выступлениях</w:t>
            </w: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Default="000F7126" w:rsidP="00056FEA"/>
        </w:tc>
      </w:tr>
      <w:tr w:rsidR="000F7126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К 1.7. Овладевать культурой устной и письменной речи, профессиональной терминологией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нение в исполнительской и педагогической практике навыков культуры устной и письменной речи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отное применение профессиональной терминологии.</w:t>
            </w:r>
          </w:p>
          <w:p w:rsidR="000F7126" w:rsidRDefault="006E2039" w:rsidP="00056FE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ладение культурой устной и письменной речи, профессиональной терминологией при составлении программ и ведении концертов.</w:t>
            </w: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7126" w:rsidRDefault="000F7126" w:rsidP="00056FEA"/>
        </w:tc>
      </w:tr>
    </w:tbl>
    <w:p w:rsidR="000F7126" w:rsidRDefault="000F7126" w:rsidP="00056FE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F7126" w:rsidRDefault="000F7126" w:rsidP="00056FEA">
      <w:pPr>
        <w:spacing w:after="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3673"/>
        <w:gridCol w:w="3238"/>
      </w:tblGrid>
      <w:tr w:rsidR="000F7126">
        <w:trPr>
          <w:trHeight w:val="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зультаты </w:t>
            </w:r>
          </w:p>
          <w:p w:rsidR="000F7126" w:rsidRDefault="006E2039" w:rsidP="00056FE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освоенные общие компетенции)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  <w:p w:rsidR="000F7126" w:rsidRDefault="006E2039" w:rsidP="00056FEA">
            <w:pPr>
              <w:tabs>
                <w:tab w:val="left" w:pos="1260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  <w:p w:rsidR="000F7126" w:rsidRDefault="000F7126" w:rsidP="00056FEA">
            <w:pPr>
              <w:spacing w:after="0"/>
            </w:pPr>
          </w:p>
        </w:tc>
      </w:tr>
      <w:tr w:rsidR="000F7126">
        <w:trPr>
          <w:trHeight w:val="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монстрация интереса к будущей профессии. </w:t>
            </w:r>
          </w:p>
          <w:p w:rsidR="000F7126" w:rsidRDefault="006E2039" w:rsidP="00056FE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ение инициативы в аудиторной и самостоятельной работе, во время прохождения практики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претация результатов наблюдений за деятельностью обучающегося в процессе освоения программы практики. 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фолио обучающегося.</w:t>
            </w:r>
          </w:p>
        </w:tc>
      </w:tr>
      <w:tr w:rsidR="000F7126">
        <w:trPr>
          <w:trHeight w:val="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.2. Организовывать собственную деятельность, определять методы и способы выполнения профессиональных задач, оценивать и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ффективность и качество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бор и применение методов и способов решения профессиональных задач при осуществлении педагогической деятельности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эффективности и качества выполнения работ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истематическое планирование собственной учебной деятельности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ирование объема работы и выделение приоритетов. </w:t>
            </w:r>
          </w:p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отное определение методов и способов выполнения учебных задач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самоконтроля в процессе выполнения работы и ее результатов. 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езультативности использованных методов и способов выполнения учебных задач. 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екватная реакция на внешнюю оценку выполненной работы. 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нализ эффективности самостоятельной профессиональ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ортфолио обучающегося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</w:tr>
      <w:tr w:rsidR="000F7126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К.3. Решать проблемы, оценивать риски и принимать решения в нестандартных ситуациях.</w:t>
            </w: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jc w:val="both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стандартных и нестандартных профессиональных задач в области музыкальной педагогики.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за организацией деятельности в нестандартной ситуации. Оценка за решение нестандартных ситуаций на практике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</w:tr>
      <w:tr w:rsidR="000F7126">
        <w:trPr>
          <w:trHeight w:val="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.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ффективный поиск необходимой информации. 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е определение типа и формы необходимой информации.  Нахождение и использование разнообразных источников информации,  включая электронные. Получение нужной информации и сохранение ее в удобном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 формате.  Определение степени достоверности и актуальности информации. Упрощение подачи информации для ясности понимания и представления. Использование различных источников и качество собранной информации.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ение собранной информации в профессиональной деятельности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блюдение за организацие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информацией и электронными ресурсами. Анализ качества и достоверности полученной информации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фолио обучающегося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</w:tr>
      <w:tr w:rsidR="000F7126">
        <w:trPr>
          <w:trHeight w:val="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К.5. Использовать информационно коммуникационные технологии для совершенствования профессиональной деятельности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нение современных технических средств обучения в процессе преподавания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Эффективное применение возможностей мультимедиа в процессе преподавания. 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мотное применение специализированного программного обеспечения для сбора, хранения и обработки информации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навыками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информационных сетях. Оценка качества ведения отчетной документации по практике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фолио обучающегося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</w:tr>
      <w:tr w:rsidR="000F7126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. 6. Работать в коллективе, эффективно общаться с коллегами, руководством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педагогическим коллективом, администрацией колледжа в процессе обучения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ельная оценка вклада членов команд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командную работу. 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дача информации, идей и опыта членам команды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онимания членами команды личной и коллективной ответственности. </w:t>
            </w:r>
          </w:p>
          <w:p w:rsidR="000F7126" w:rsidRDefault="006E2039" w:rsidP="00056FEA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монстрация навыков эффективного общения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за деятельностью и поведением обучающегося в процессе прохождения практики. Анализ реакции обучающегося на замечания и предложения студентов, руководителей практики и администрации колледжа. Портфолио обучающегося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</w:tr>
      <w:tr w:rsidR="000F7126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.7. Ставить цели, мотивировать деяте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рамотная постановка целей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чное установление критериев успеха и оценки деятельности. 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ибкая адаптация целей к изменяющимся условиям.  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ыполнения поставленных задач. Демонстрация способности контролировать и корректировать работу коллектива. Демонстрация самостоятельности и ответственности в принятии ответственных решений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нализ развития личнос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ых качеств обучающегося в пер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хождения практики. Портфолио обучающегося.</w:t>
            </w: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7126" w:rsidRDefault="000F7126" w:rsidP="00056FEA">
            <w:pPr>
              <w:spacing w:after="0"/>
            </w:pPr>
          </w:p>
        </w:tc>
      </w:tr>
      <w:tr w:rsidR="000F7126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К.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самостоятельных занятий при изучении профессионального модуля. </w:t>
            </w:r>
          </w:p>
          <w:p w:rsidR="000F7126" w:rsidRDefault="006E2039" w:rsidP="00056FE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явление готовности к освоению новых технологий в профессиональной деятельности. </w:t>
            </w:r>
          </w:p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емонстрация освоения новых программных средств  мультимедиа и их  использование  в процессе преподавания.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содержания программы самообразования обучающегося.</w:t>
            </w:r>
          </w:p>
          <w:p w:rsidR="000F7126" w:rsidRDefault="006E2039" w:rsidP="00056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ачества выпол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дивидуальной самостоятельной работы. Портфолио обучающегося.</w:t>
            </w:r>
          </w:p>
        </w:tc>
      </w:tr>
      <w:tr w:rsidR="000F7126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.9. Ориентироваться в условиях частой смены технологий в профессиональной деятельности. 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нноваций в области  организации педагогического процесса.   Проявление готовности к освоению новых технологий в профессиональной деятельности.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126" w:rsidRDefault="006E2039" w:rsidP="00056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за деятельностью обучающегося в процессе освоения программы практики. </w:t>
            </w:r>
          </w:p>
          <w:p w:rsidR="000F7126" w:rsidRDefault="006E2039" w:rsidP="00056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тфолио обучающегося.</w:t>
            </w:r>
          </w:p>
        </w:tc>
      </w:tr>
    </w:tbl>
    <w:p w:rsidR="000F7126" w:rsidRDefault="000F7126" w:rsidP="00056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Calibri" w:hAnsi="Calibri" w:cs="Calibri"/>
          <w:sz w:val="28"/>
        </w:rPr>
      </w:pPr>
    </w:p>
    <w:p w:rsidR="000F7126" w:rsidRDefault="000F7126" w:rsidP="00056FEA">
      <w:pPr>
        <w:jc w:val="center"/>
        <w:rPr>
          <w:rFonts w:ascii="Calibri" w:eastAsia="Calibri" w:hAnsi="Calibri" w:cs="Calibri"/>
        </w:rPr>
      </w:pPr>
    </w:p>
    <w:p w:rsidR="000F7126" w:rsidRDefault="000F7126" w:rsidP="00056FEA">
      <w:pPr>
        <w:rPr>
          <w:rFonts w:ascii="Calibri" w:eastAsia="Calibri" w:hAnsi="Calibri" w:cs="Calibri"/>
        </w:rPr>
      </w:pPr>
    </w:p>
    <w:sectPr w:rsidR="000F7126" w:rsidSect="00AB0ACA">
      <w:footerReference w:type="default" r:id="rId17"/>
      <w:footerReference w:type="first" r:id="rId18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FD" w:rsidRDefault="008F7DFD" w:rsidP="006E2039">
      <w:pPr>
        <w:spacing w:after="0" w:line="240" w:lineRule="auto"/>
      </w:pPr>
      <w:r>
        <w:separator/>
      </w:r>
    </w:p>
  </w:endnote>
  <w:endnote w:type="continuationSeparator" w:id="0">
    <w:p w:rsidR="008F7DFD" w:rsidRDefault="008F7DFD" w:rsidP="006E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37" w:rsidRDefault="00870037">
    <w:pPr>
      <w:pStyle w:val="a5"/>
      <w:jc w:val="right"/>
    </w:pPr>
  </w:p>
  <w:p w:rsidR="00870037" w:rsidRDefault="008700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37" w:rsidRDefault="00870037">
    <w:pPr>
      <w:pStyle w:val="a5"/>
      <w:jc w:val="right"/>
    </w:pPr>
  </w:p>
  <w:p w:rsidR="00870037" w:rsidRDefault="00870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FD" w:rsidRDefault="008F7DFD" w:rsidP="006E2039">
      <w:pPr>
        <w:spacing w:after="0" w:line="240" w:lineRule="auto"/>
      </w:pPr>
      <w:r>
        <w:separator/>
      </w:r>
    </w:p>
  </w:footnote>
  <w:footnote w:type="continuationSeparator" w:id="0">
    <w:p w:rsidR="008F7DFD" w:rsidRDefault="008F7DFD" w:rsidP="006E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C1B"/>
    <w:multiLevelType w:val="multilevel"/>
    <w:tmpl w:val="EDD46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F7B86"/>
    <w:multiLevelType w:val="multilevel"/>
    <w:tmpl w:val="D6C8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0B60BF"/>
    <w:multiLevelType w:val="hybridMultilevel"/>
    <w:tmpl w:val="8F3A2362"/>
    <w:lvl w:ilvl="0" w:tplc="8D545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0E0822"/>
    <w:multiLevelType w:val="multilevel"/>
    <w:tmpl w:val="629C7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06019"/>
    <w:multiLevelType w:val="hybridMultilevel"/>
    <w:tmpl w:val="D2825798"/>
    <w:lvl w:ilvl="0" w:tplc="F8160970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35C2B"/>
    <w:multiLevelType w:val="hybridMultilevel"/>
    <w:tmpl w:val="EDB4B24A"/>
    <w:lvl w:ilvl="0" w:tplc="09E4B9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F041E"/>
    <w:multiLevelType w:val="multilevel"/>
    <w:tmpl w:val="4412D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C404E"/>
    <w:multiLevelType w:val="hybridMultilevel"/>
    <w:tmpl w:val="E1D2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7126"/>
    <w:rsid w:val="00056FEA"/>
    <w:rsid w:val="00074F4E"/>
    <w:rsid w:val="00082D12"/>
    <w:rsid w:val="000C441D"/>
    <w:rsid w:val="000F7126"/>
    <w:rsid w:val="000F7374"/>
    <w:rsid w:val="001217AF"/>
    <w:rsid w:val="0015657F"/>
    <w:rsid w:val="00227152"/>
    <w:rsid w:val="00236A1B"/>
    <w:rsid w:val="00254434"/>
    <w:rsid w:val="00256CB8"/>
    <w:rsid w:val="002C508F"/>
    <w:rsid w:val="0039004C"/>
    <w:rsid w:val="003A33B1"/>
    <w:rsid w:val="003C1E0C"/>
    <w:rsid w:val="004147A3"/>
    <w:rsid w:val="0044741B"/>
    <w:rsid w:val="00447F39"/>
    <w:rsid w:val="00484054"/>
    <w:rsid w:val="005479C6"/>
    <w:rsid w:val="005A5979"/>
    <w:rsid w:val="006609CC"/>
    <w:rsid w:val="00674289"/>
    <w:rsid w:val="006B3812"/>
    <w:rsid w:val="006C42B5"/>
    <w:rsid w:val="006E2039"/>
    <w:rsid w:val="00731232"/>
    <w:rsid w:val="007622FD"/>
    <w:rsid w:val="007820A0"/>
    <w:rsid w:val="00854DAE"/>
    <w:rsid w:val="00870037"/>
    <w:rsid w:val="00876B9F"/>
    <w:rsid w:val="00876E9F"/>
    <w:rsid w:val="008E6D86"/>
    <w:rsid w:val="008F7DFD"/>
    <w:rsid w:val="00917A32"/>
    <w:rsid w:val="009303AE"/>
    <w:rsid w:val="00953685"/>
    <w:rsid w:val="0095559E"/>
    <w:rsid w:val="00995024"/>
    <w:rsid w:val="009F6C99"/>
    <w:rsid w:val="00A21BA9"/>
    <w:rsid w:val="00AB0ACA"/>
    <w:rsid w:val="00AE29F7"/>
    <w:rsid w:val="00B340BB"/>
    <w:rsid w:val="00B37C98"/>
    <w:rsid w:val="00B668D1"/>
    <w:rsid w:val="00BD4A49"/>
    <w:rsid w:val="00BE3C1F"/>
    <w:rsid w:val="00BE5F5E"/>
    <w:rsid w:val="00C40464"/>
    <w:rsid w:val="00C61A03"/>
    <w:rsid w:val="00C70CE8"/>
    <w:rsid w:val="00C95819"/>
    <w:rsid w:val="00CA0781"/>
    <w:rsid w:val="00CC58B1"/>
    <w:rsid w:val="00D07A06"/>
    <w:rsid w:val="00D97FB6"/>
    <w:rsid w:val="00DD4A02"/>
    <w:rsid w:val="00EB2E33"/>
    <w:rsid w:val="00EC2E9D"/>
    <w:rsid w:val="00EF36C5"/>
    <w:rsid w:val="00F2781E"/>
    <w:rsid w:val="00F448CB"/>
    <w:rsid w:val="00F83E76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039"/>
  </w:style>
  <w:style w:type="paragraph" w:styleId="a5">
    <w:name w:val="footer"/>
    <w:basedOn w:val="a"/>
    <w:link w:val="a6"/>
    <w:uiPriority w:val="99"/>
    <w:unhideWhenUsed/>
    <w:rsid w:val="006E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039"/>
  </w:style>
  <w:style w:type="paragraph" w:styleId="a7">
    <w:name w:val="List Paragraph"/>
    <w:basedOn w:val="a"/>
    <w:uiPriority w:val="34"/>
    <w:qFormat/>
    <w:rsid w:val="00056FEA"/>
    <w:pPr>
      <w:ind w:left="720"/>
      <w:contextualSpacing/>
    </w:pPr>
  </w:style>
  <w:style w:type="character" w:styleId="a8">
    <w:name w:val="Emphasis"/>
    <w:basedOn w:val="a0"/>
    <w:qFormat/>
    <w:rsid w:val="00F278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t.boom.ru/music/teatr/what_takoe_teatr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-world-theatr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atre-en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gosvet.ru/enc/kultura_i_obrazovanie/teatr_i_ki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teka.teatr-obraz.ru/" TargetMode="External"/><Relationship Id="rId10" Type="http://schemas.openxmlformats.org/officeDocument/2006/relationships/hyperlink" Target="http://www.edu.ru/index.php?page_id=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ispen.narod.ru/knigi.html" TargetMode="External"/><Relationship Id="rId14" Type="http://schemas.openxmlformats.org/officeDocument/2006/relationships/hyperlink" Target="http://www.gumer.info/bibliotek_buks/culture/teatr/_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3CAB-4160-45DA-BCB5-7A39D15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Vokal</cp:lastModifiedBy>
  <cp:revision>34</cp:revision>
  <dcterms:created xsi:type="dcterms:W3CDTF">2018-01-09T15:29:00Z</dcterms:created>
  <dcterms:modified xsi:type="dcterms:W3CDTF">2021-06-21T15:12:00Z</dcterms:modified>
</cp:coreProperties>
</file>